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A0D" w:rsidRDefault="00584A0D" w:rsidP="00584A0D">
      <w:pPr>
        <w:ind w:left="-625" w:right="-284" w:firstLine="58"/>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بسم الله الرحمن الرحيم</w:t>
      </w:r>
    </w:p>
    <w:p w:rsidR="00452006" w:rsidRPr="007834A2" w:rsidRDefault="00452006" w:rsidP="00584A0D">
      <w:pPr>
        <w:ind w:left="-625" w:right="-284" w:firstLine="58"/>
        <w:jc w:val="both"/>
        <w:rPr>
          <w:rFonts w:ascii="Simplified Arabic" w:hAnsi="Simplified Arabic" w:cs="Simplified Arabic"/>
          <w:sz w:val="32"/>
          <w:szCs w:val="32"/>
          <w:rtl/>
          <w:lang w:bidi="ar-IQ"/>
        </w:rPr>
      </w:pPr>
      <w:r w:rsidRPr="007834A2">
        <w:rPr>
          <w:rFonts w:ascii="Simplified Arabic" w:hAnsi="Simplified Arabic" w:cs="Simplified Arabic" w:hint="cs"/>
          <w:sz w:val="32"/>
          <w:szCs w:val="32"/>
          <w:rtl/>
          <w:lang w:bidi="ar-IQ"/>
        </w:rPr>
        <w:t>الحمد لله رب العالمين والصلاة والسلام على الهادي الأمين وعلى آله وصحبه أجمعين.</w:t>
      </w:r>
    </w:p>
    <w:p w:rsidR="00452006" w:rsidRDefault="00452006" w:rsidP="00584A0D">
      <w:pPr>
        <w:ind w:left="-625" w:right="-284" w:firstLine="58"/>
        <w:jc w:val="both"/>
        <w:rPr>
          <w:rFonts w:ascii="Simplified Arabic" w:hAnsi="Simplified Arabic" w:cs="Simplified Arabic"/>
          <w:sz w:val="32"/>
          <w:szCs w:val="32"/>
          <w:rtl/>
          <w:lang w:bidi="ar-IQ"/>
        </w:rPr>
      </w:pPr>
      <w:r w:rsidRPr="007834A2">
        <w:rPr>
          <w:rFonts w:ascii="Simplified Arabic" w:hAnsi="Simplified Arabic" w:cs="Simplified Arabic" w:hint="cs"/>
          <w:sz w:val="32"/>
          <w:szCs w:val="32"/>
          <w:rtl/>
          <w:lang w:bidi="ar-IQ"/>
        </w:rPr>
        <w:t xml:space="preserve">أما بعد </w:t>
      </w:r>
      <w:r>
        <w:rPr>
          <w:rFonts w:ascii="Simplified Arabic" w:hAnsi="Simplified Arabic" w:cs="Simplified Arabic" w:hint="cs"/>
          <w:sz w:val="32"/>
          <w:szCs w:val="32"/>
          <w:rtl/>
          <w:lang w:bidi="ar-IQ"/>
        </w:rPr>
        <w:t>:</w:t>
      </w:r>
    </w:p>
    <w:p w:rsidR="00452006" w:rsidRDefault="0045200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فإن الق</w:t>
      </w:r>
      <w:r w:rsidR="00CE37C6">
        <w:rPr>
          <w:rFonts w:ascii="Simplified Arabic" w:hAnsi="Simplified Arabic" w:cs="Simplified Arabic" w:hint="cs"/>
          <w:sz w:val="32"/>
          <w:szCs w:val="32"/>
          <w:rtl/>
          <w:lang w:bidi="ar-IQ"/>
        </w:rPr>
        <w:t>رآن العظيم أساس اللغة القويم، ود</w:t>
      </w:r>
      <w:r>
        <w:rPr>
          <w:rFonts w:ascii="Simplified Arabic" w:hAnsi="Simplified Arabic" w:cs="Simplified Arabic" w:hint="cs"/>
          <w:sz w:val="32"/>
          <w:szCs w:val="32"/>
          <w:rtl/>
          <w:lang w:bidi="ar-IQ"/>
        </w:rPr>
        <w:t>فق علومها الزاخر الذي ينهل العلماء منه شتى العلوم، ومختلف الفنون، ارتبط</w:t>
      </w:r>
      <w:r w:rsidR="00CE37C6">
        <w:rPr>
          <w:rFonts w:ascii="Simplified Arabic" w:hAnsi="Simplified Arabic" w:cs="Simplified Arabic" w:hint="cs"/>
          <w:sz w:val="32"/>
          <w:szCs w:val="32"/>
          <w:rtl/>
          <w:lang w:bidi="ar-IQ"/>
        </w:rPr>
        <w:t xml:space="preserve"> بها ارتباطاً وثيقاً، فارتفعت و</w:t>
      </w:r>
      <w:r>
        <w:rPr>
          <w:rFonts w:ascii="Simplified Arabic" w:hAnsi="Simplified Arabic" w:cs="Simplified Arabic" w:hint="cs"/>
          <w:sz w:val="32"/>
          <w:szCs w:val="32"/>
          <w:rtl/>
          <w:lang w:bidi="ar-IQ"/>
        </w:rPr>
        <w:t>سمت عربية العرب به، ودامت بديمومته، وتشرفت بشرفه؛ لأن</w:t>
      </w:r>
      <w:r w:rsidR="00DE0783">
        <w:rPr>
          <w:rFonts w:ascii="Simplified Arabic" w:hAnsi="Simplified Arabic" w:cs="Simplified Arabic" w:hint="cs"/>
          <w:sz w:val="32"/>
          <w:szCs w:val="32"/>
          <w:rtl/>
          <w:lang w:bidi="ar-IQ"/>
        </w:rPr>
        <w:t>ه الحجة الخالدة إلى يوم الدين،</w:t>
      </w:r>
      <w:r>
        <w:rPr>
          <w:rFonts w:ascii="Simplified Arabic" w:hAnsi="Simplified Arabic" w:cs="Simplified Arabic" w:hint="cs"/>
          <w:sz w:val="32"/>
          <w:szCs w:val="32"/>
          <w:rtl/>
          <w:lang w:bidi="ar-IQ"/>
        </w:rPr>
        <w:t xml:space="preserve">من تمسك به نجا، ومن دعا إليه سما، ومن تعبد به ارتقى، ومن تكلم بمنطقه كالشهد حلا، ومن أعرض عنه هلك ومن فارقه تطرق إلى قلبه الظن والشك، فيه وعدٌ ووعيد وترغيب وتشديد، اختاره الله لصلاح منهج حياة الأمة من بين كتبه، فجعله ناسخاً </w:t>
      </w:r>
      <w:r w:rsidR="00DE0783">
        <w:rPr>
          <w:rFonts w:ascii="Simplified Arabic" w:hAnsi="Simplified Arabic" w:cs="Simplified Arabic" w:hint="cs"/>
          <w:sz w:val="32"/>
          <w:szCs w:val="32"/>
          <w:rtl/>
          <w:lang w:bidi="ar-IQ"/>
        </w:rPr>
        <w:t>وخاتماً لما قبله، ولا كتاب</w:t>
      </w:r>
      <w:r>
        <w:rPr>
          <w:rFonts w:ascii="Simplified Arabic" w:hAnsi="Simplified Arabic" w:cs="Simplified Arabic" w:hint="cs"/>
          <w:sz w:val="32"/>
          <w:szCs w:val="32"/>
          <w:rtl/>
          <w:lang w:bidi="ar-IQ"/>
        </w:rPr>
        <w:t xml:space="preserve"> بعده، وأودع فيه الباري أسرار الكلم، وعجائب الحكم، وأحوال الأمم، فأعجز العقول بوصفه، وحي</w:t>
      </w:r>
      <w:r w:rsidR="00CE37C6">
        <w:rPr>
          <w:rFonts w:ascii="Simplified Arabic" w:hAnsi="Simplified Arabic" w:cs="Simplified Arabic" w:hint="cs"/>
          <w:sz w:val="32"/>
          <w:szCs w:val="32"/>
          <w:rtl/>
          <w:lang w:bidi="ar-IQ"/>
        </w:rPr>
        <w:t>َّر العلم وأهله ب</w:t>
      </w:r>
      <w:r>
        <w:rPr>
          <w:rFonts w:ascii="Simplified Arabic" w:hAnsi="Simplified Arabic" w:cs="Simplified Arabic" w:hint="cs"/>
          <w:sz w:val="32"/>
          <w:szCs w:val="32"/>
          <w:rtl/>
          <w:lang w:bidi="ar-IQ"/>
        </w:rPr>
        <w:t>عظم وقعه وأثره على النفوس، وما حواه من خفايا وكنوز، فطرق القلوب قبل العقول وخضعت له الجوارح وسكنت له النفوس.</w:t>
      </w:r>
    </w:p>
    <w:p w:rsidR="00452006" w:rsidRDefault="0045200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من أجل ذ</w:t>
      </w:r>
      <w:r w:rsidR="00DE0783">
        <w:rPr>
          <w:rFonts w:ascii="Simplified Arabic" w:hAnsi="Simplified Arabic" w:cs="Simplified Arabic" w:hint="cs"/>
          <w:sz w:val="32"/>
          <w:szCs w:val="32"/>
          <w:rtl/>
          <w:lang w:bidi="ar-IQ"/>
        </w:rPr>
        <w:t>لك صرف كثير من الأئمة</w:t>
      </w:r>
      <w:r w:rsidR="00F30315">
        <w:rPr>
          <w:rFonts w:ascii="Simplified Arabic" w:hAnsi="Simplified Arabic" w:cs="Simplified Arabic" w:hint="cs"/>
          <w:sz w:val="32"/>
          <w:szCs w:val="32"/>
          <w:rtl/>
          <w:lang w:bidi="ar-IQ"/>
        </w:rPr>
        <w:t xml:space="preserve"> هِمَمَهم</w:t>
      </w:r>
      <w:r>
        <w:rPr>
          <w:rFonts w:ascii="Simplified Arabic" w:hAnsi="Simplified Arabic" w:cs="Simplified Arabic" w:hint="cs"/>
          <w:sz w:val="32"/>
          <w:szCs w:val="32"/>
          <w:rtl/>
          <w:lang w:bidi="ar-IQ"/>
        </w:rPr>
        <w:t xml:space="preserve"> ووجهوا اهتمامهم وعنايتهم إليه، يتزودون من كنوز علومه، ويغوصون في بحر أسراره، ومن جملة علومه التي طُرقت علم القراءات وما تعلق به من توجيه أو تعليل أو احتجاج، حيث وجد فيه الأئمة كنوزاً ثمينة، وأسرار</w:t>
      </w:r>
      <w:r w:rsidR="00F30315">
        <w:rPr>
          <w:rFonts w:ascii="Simplified Arabic" w:hAnsi="Simplified Arabic" w:cs="Simplified Arabic" w:hint="cs"/>
          <w:sz w:val="32"/>
          <w:szCs w:val="32"/>
          <w:rtl/>
          <w:lang w:bidi="ar-IQ"/>
        </w:rPr>
        <w:t>اً عظيمة وعجائب حملت</w:t>
      </w:r>
      <w:r>
        <w:rPr>
          <w:rFonts w:ascii="Simplified Arabic" w:hAnsi="Simplified Arabic" w:cs="Simplified Arabic" w:hint="cs"/>
          <w:sz w:val="32"/>
          <w:szCs w:val="32"/>
          <w:rtl/>
          <w:lang w:bidi="ar-IQ"/>
        </w:rPr>
        <w:t xml:space="preserve"> إعجازاً شوقهم إلى التوجه إليه، والبحث فيه، والتمسك بفروعه.</w:t>
      </w:r>
    </w:p>
    <w:p w:rsidR="00452006" w:rsidRDefault="00F30315"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لقد ضرب العلماء المتقدمون</w:t>
      </w:r>
      <w:r w:rsidR="00452006">
        <w:rPr>
          <w:rFonts w:ascii="Simplified Arabic" w:hAnsi="Simplified Arabic" w:cs="Simplified Arabic" w:hint="cs"/>
          <w:sz w:val="32"/>
          <w:szCs w:val="32"/>
          <w:rtl/>
          <w:lang w:bidi="ar-IQ"/>
        </w:rPr>
        <w:t xml:space="preserve"> في هذا المجال</w:t>
      </w:r>
      <w:r w:rsidR="00CE37C6">
        <w:rPr>
          <w:rFonts w:ascii="Simplified Arabic" w:hAnsi="Simplified Arabic" w:cs="Simplified Arabic" w:hint="cs"/>
          <w:sz w:val="32"/>
          <w:szCs w:val="32"/>
          <w:rtl/>
          <w:lang w:bidi="ar-IQ"/>
        </w:rPr>
        <w:t xml:space="preserve"> بسهم وافر فكانت لهم اليد الطولى</w:t>
      </w:r>
      <w:r w:rsidR="00452006">
        <w:rPr>
          <w:rFonts w:ascii="Simplified Arabic" w:hAnsi="Simplified Arabic" w:cs="Simplified Arabic" w:hint="cs"/>
          <w:sz w:val="32"/>
          <w:szCs w:val="32"/>
          <w:rtl/>
          <w:lang w:bidi="ar-IQ"/>
        </w:rPr>
        <w:t xml:space="preserve"> في توجيه هذه القراءات، فوضعوا فيها الكتب والمصنفات التي خدمت القرآن الكريم ببيان قراءاته، وض</w:t>
      </w:r>
      <w:r w:rsidR="00DE0783">
        <w:rPr>
          <w:rFonts w:ascii="Simplified Arabic" w:hAnsi="Simplified Arabic" w:cs="Simplified Arabic" w:hint="cs"/>
          <w:sz w:val="32"/>
          <w:szCs w:val="32"/>
          <w:rtl/>
          <w:lang w:bidi="ar-IQ"/>
        </w:rPr>
        <w:t>بط حروفه ولهجاته، ومن</w:t>
      </w:r>
      <w:r w:rsidR="00452006">
        <w:rPr>
          <w:rFonts w:ascii="Simplified Arabic" w:hAnsi="Simplified Arabic" w:cs="Simplified Arabic" w:hint="cs"/>
          <w:sz w:val="32"/>
          <w:szCs w:val="32"/>
          <w:rtl/>
          <w:lang w:bidi="ar-IQ"/>
        </w:rPr>
        <w:t xml:space="preserve"> العلماء الذين كان لهم نصيب في هذا العلم الإمام محمد بن </w:t>
      </w:r>
      <w:r w:rsidR="00452006">
        <w:rPr>
          <w:rFonts w:ascii="Simplified Arabic" w:hAnsi="Simplified Arabic" w:cs="Simplified Arabic" w:hint="cs"/>
          <w:sz w:val="32"/>
          <w:szCs w:val="32"/>
          <w:rtl/>
          <w:lang w:bidi="ar-IQ"/>
        </w:rPr>
        <w:lastRenderedPageBreak/>
        <w:t xml:space="preserve">سليمان الحِكْري الذي أخرج في كتابه </w:t>
      </w:r>
      <w:r w:rsidR="00CE37C6">
        <w:rPr>
          <w:rFonts w:ascii="Simplified Arabic" w:hAnsi="Simplified Arabic" w:cs="Simplified Arabic" w:hint="cs"/>
          <w:sz w:val="32"/>
          <w:szCs w:val="32"/>
          <w:rtl/>
          <w:lang w:bidi="ar-IQ"/>
        </w:rPr>
        <w:t>"</w:t>
      </w:r>
      <w:r w:rsidR="00452006">
        <w:rPr>
          <w:rFonts w:ascii="Simplified Arabic" w:hAnsi="Simplified Arabic" w:cs="Simplified Arabic" w:hint="cs"/>
          <w:sz w:val="32"/>
          <w:szCs w:val="32"/>
          <w:rtl/>
          <w:lang w:bidi="ar-IQ"/>
        </w:rPr>
        <w:t>النجوم الزاهرة في السبعة المتواترة</w:t>
      </w:r>
      <w:r w:rsidR="00CE37C6">
        <w:rPr>
          <w:rFonts w:ascii="Simplified Arabic" w:hAnsi="Simplified Arabic" w:cs="Simplified Arabic" w:hint="cs"/>
          <w:sz w:val="32"/>
          <w:szCs w:val="32"/>
          <w:rtl/>
          <w:lang w:bidi="ar-IQ"/>
        </w:rPr>
        <w:t>"</w:t>
      </w:r>
      <w:r w:rsidR="00452006">
        <w:rPr>
          <w:rFonts w:ascii="Simplified Arabic" w:hAnsi="Simplified Arabic" w:cs="Simplified Arabic" w:hint="cs"/>
          <w:sz w:val="32"/>
          <w:szCs w:val="32"/>
          <w:rtl/>
          <w:lang w:bidi="ar-IQ"/>
        </w:rPr>
        <w:t xml:space="preserve"> العلوم </w:t>
      </w:r>
      <w:r w:rsidR="00DE0783">
        <w:rPr>
          <w:rFonts w:ascii="Simplified Arabic" w:hAnsi="Simplified Arabic" w:cs="Simplified Arabic" w:hint="cs"/>
          <w:sz w:val="32"/>
          <w:szCs w:val="32"/>
          <w:rtl/>
          <w:lang w:bidi="ar-IQ"/>
        </w:rPr>
        <w:t>النافعة و</w:t>
      </w:r>
      <w:r w:rsidR="00452006">
        <w:rPr>
          <w:rFonts w:ascii="Simplified Arabic" w:hAnsi="Simplified Arabic" w:cs="Simplified Arabic" w:hint="cs"/>
          <w:sz w:val="32"/>
          <w:szCs w:val="32"/>
          <w:rtl/>
          <w:lang w:bidi="ar-IQ"/>
        </w:rPr>
        <w:t>الحجج</w:t>
      </w:r>
      <w:r w:rsidR="00DE0783">
        <w:rPr>
          <w:rFonts w:ascii="Simplified Arabic" w:hAnsi="Simplified Arabic" w:cs="Simplified Arabic" w:hint="cs"/>
          <w:sz w:val="32"/>
          <w:szCs w:val="32"/>
          <w:rtl/>
          <w:lang w:bidi="ar-IQ"/>
        </w:rPr>
        <w:t xml:space="preserve"> البينة، و</w:t>
      </w:r>
      <w:r w:rsidR="00452006">
        <w:rPr>
          <w:rFonts w:ascii="Simplified Arabic" w:hAnsi="Simplified Arabic" w:cs="Simplified Arabic" w:hint="cs"/>
          <w:sz w:val="32"/>
          <w:szCs w:val="32"/>
          <w:rtl/>
          <w:lang w:bidi="ar-IQ"/>
        </w:rPr>
        <w:t xml:space="preserve">التعليلات </w:t>
      </w:r>
      <w:r w:rsidR="00DE0783">
        <w:rPr>
          <w:rFonts w:ascii="Simplified Arabic" w:hAnsi="Simplified Arabic" w:cs="Simplified Arabic" w:hint="cs"/>
          <w:sz w:val="32"/>
          <w:szCs w:val="32"/>
          <w:rtl/>
          <w:lang w:bidi="ar-IQ"/>
        </w:rPr>
        <w:t xml:space="preserve">الواضحة </w:t>
      </w:r>
      <w:r w:rsidR="00452006">
        <w:rPr>
          <w:rFonts w:ascii="Simplified Arabic" w:hAnsi="Simplified Arabic" w:cs="Simplified Arabic" w:hint="cs"/>
          <w:sz w:val="32"/>
          <w:szCs w:val="32"/>
          <w:rtl/>
          <w:lang w:bidi="ar-IQ"/>
        </w:rPr>
        <w:t>في القراءات السبعة المتواترة.</w:t>
      </w:r>
    </w:p>
    <w:p w:rsidR="00452006" w:rsidRDefault="0045200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لقد وقع اختياري في البحث والكتابة في هذا الموضوع، كون المؤلف من العلماء المتقدمين في هذا المجال، وإمام زمانه في النحو والفقه وذو باعٍ في هذ</w:t>
      </w:r>
      <w:r w:rsidR="00F30315">
        <w:rPr>
          <w:rFonts w:ascii="Simplified Arabic" w:hAnsi="Simplified Arabic" w:cs="Simplified Arabic" w:hint="cs"/>
          <w:sz w:val="32"/>
          <w:szCs w:val="32"/>
          <w:rtl/>
          <w:lang w:bidi="ar-IQ"/>
        </w:rPr>
        <w:t xml:space="preserve">ا </w:t>
      </w:r>
      <w:r w:rsidR="00DE0783">
        <w:rPr>
          <w:rFonts w:ascii="Simplified Arabic" w:hAnsi="Simplified Arabic" w:cs="Simplified Arabic" w:hint="cs"/>
          <w:sz w:val="32"/>
          <w:szCs w:val="32"/>
          <w:rtl/>
          <w:lang w:bidi="ar-IQ"/>
        </w:rPr>
        <w:t>الاختصاص فجاء كتابه مصدراً مهماً</w:t>
      </w:r>
      <w:r>
        <w:rPr>
          <w:rFonts w:ascii="Simplified Arabic" w:hAnsi="Simplified Arabic" w:cs="Simplified Arabic" w:hint="cs"/>
          <w:sz w:val="32"/>
          <w:szCs w:val="32"/>
          <w:rtl/>
          <w:lang w:bidi="ar-IQ"/>
        </w:rPr>
        <w:t xml:space="preserve"> للقراءات السبعة مضافاً إلى الكتب المتقدمة عليه كالتيسير للداني، والعنوان</w:t>
      </w:r>
      <w:r w:rsidR="00CE37C6">
        <w:rPr>
          <w:rFonts w:ascii="Simplified Arabic" w:hAnsi="Simplified Arabic" w:cs="Simplified Arabic" w:hint="cs"/>
          <w:sz w:val="32"/>
          <w:szCs w:val="32"/>
          <w:rtl/>
          <w:lang w:bidi="ar-IQ"/>
        </w:rPr>
        <w:t xml:space="preserve"> لأبي طاهر السرقسطي،</w:t>
      </w:r>
      <w:r>
        <w:rPr>
          <w:rFonts w:ascii="Simplified Arabic" w:hAnsi="Simplified Arabic" w:cs="Simplified Arabic" w:hint="cs"/>
          <w:sz w:val="32"/>
          <w:szCs w:val="32"/>
          <w:rtl/>
          <w:lang w:bidi="ar-IQ"/>
        </w:rPr>
        <w:t xml:space="preserve"> وحرز الأماني للشاطبي، ولأنه من طبقة شيوخ ابن الجزري الذي يُعد </w:t>
      </w:r>
      <w:r w:rsidR="00F30315">
        <w:rPr>
          <w:rFonts w:ascii="Simplified Arabic" w:hAnsi="Simplified Arabic" w:cs="Simplified Arabic" w:hint="cs"/>
          <w:sz w:val="32"/>
          <w:szCs w:val="32"/>
          <w:rtl/>
          <w:lang w:bidi="ar-IQ"/>
        </w:rPr>
        <w:t>م</w:t>
      </w:r>
      <w:r w:rsidR="00DE0783">
        <w:rPr>
          <w:rFonts w:ascii="Simplified Arabic" w:hAnsi="Simplified Arabic" w:cs="Simplified Arabic" w:hint="cs"/>
          <w:sz w:val="32"/>
          <w:szCs w:val="32"/>
          <w:rtl/>
          <w:lang w:bidi="ar-IQ"/>
        </w:rPr>
        <w:t>ناراً في علم القراءات، فضلاً عن</w:t>
      </w:r>
      <w:r>
        <w:rPr>
          <w:rFonts w:ascii="Simplified Arabic" w:hAnsi="Simplified Arabic" w:cs="Simplified Arabic" w:hint="cs"/>
          <w:sz w:val="32"/>
          <w:szCs w:val="32"/>
          <w:rtl/>
          <w:lang w:bidi="ar-IQ"/>
        </w:rPr>
        <w:t xml:space="preserve"> أن كتابه حمل بين صفحاته مختلف علوم التوجيه من النحو، واللغة، والفقه، والأثر، واعتمد المصنف فيه النقل والرواية وعلل لتوجيهاته بقوة الحجة وسلامة الدليل، ووضوح الغاية.</w:t>
      </w:r>
    </w:p>
    <w:p w:rsidR="00452006" w:rsidRDefault="00584A0D" w:rsidP="00584A0D">
      <w:pPr>
        <w:ind w:left="-625" w:right="-284" w:firstLine="58"/>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هداف البحث</w:t>
      </w:r>
      <w:r w:rsidR="00452006" w:rsidRPr="00D9672F">
        <w:rPr>
          <w:rFonts w:ascii="Simplified Arabic" w:hAnsi="Simplified Arabic" w:cs="Simplified Arabic" w:hint="cs"/>
          <w:b/>
          <w:bCs/>
          <w:sz w:val="32"/>
          <w:szCs w:val="32"/>
          <w:rtl/>
          <w:lang w:bidi="ar-IQ"/>
        </w:rPr>
        <w:t>:</w:t>
      </w:r>
    </w:p>
    <w:p w:rsidR="00DE0783" w:rsidRPr="00DE0783" w:rsidRDefault="00DE0783" w:rsidP="00120E22">
      <w:pPr>
        <w:ind w:left="-625" w:right="-284" w:firstLine="342"/>
        <w:jc w:val="both"/>
        <w:rPr>
          <w:rFonts w:ascii="Simplified Arabic" w:hAnsi="Simplified Arabic" w:cs="Simplified Arabic"/>
          <w:sz w:val="32"/>
          <w:szCs w:val="32"/>
          <w:rtl/>
          <w:lang w:bidi="ar-IQ"/>
        </w:rPr>
      </w:pPr>
      <w:r w:rsidRPr="00DE0783">
        <w:rPr>
          <w:rFonts w:ascii="Simplified Arabic" w:hAnsi="Simplified Arabic" w:cs="Simplified Arabic" w:hint="cs"/>
          <w:sz w:val="32"/>
          <w:szCs w:val="32"/>
          <w:rtl/>
          <w:lang w:bidi="ar-IQ"/>
        </w:rPr>
        <w:t>يهدف البحث الحالي</w:t>
      </w:r>
      <w:r>
        <w:rPr>
          <w:rFonts w:ascii="Simplified Arabic" w:hAnsi="Simplified Arabic" w:cs="Simplified Arabic" w:hint="cs"/>
          <w:sz w:val="32"/>
          <w:szCs w:val="32"/>
          <w:rtl/>
          <w:lang w:bidi="ar-IQ"/>
        </w:rPr>
        <w:t xml:space="preserve"> إلى دراسة منهج الإمام أبي عبد الله الحِكْري في كتابه النجوم الزاهرة في السبع المتواترة، ويتفرع من هذا الهدف الرئيس أهدافاً عدة هي:</w:t>
      </w:r>
    </w:p>
    <w:p w:rsidR="00452006" w:rsidRDefault="00DE0783"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ــ</w:t>
      </w:r>
      <w:r w:rsidR="00452006">
        <w:rPr>
          <w:rFonts w:ascii="Simplified Arabic" w:hAnsi="Simplified Arabic" w:cs="Simplified Arabic" w:hint="cs"/>
          <w:sz w:val="32"/>
          <w:szCs w:val="32"/>
          <w:rtl/>
          <w:lang w:bidi="ar-IQ"/>
        </w:rPr>
        <w:t xml:space="preserve"> بيان شخصية المصنف وكشف النقاب عنها، وهو أحد أبنا</w:t>
      </w:r>
      <w:r>
        <w:rPr>
          <w:rFonts w:ascii="Simplified Arabic" w:hAnsi="Simplified Arabic" w:cs="Simplified Arabic" w:hint="cs"/>
          <w:sz w:val="32"/>
          <w:szCs w:val="32"/>
          <w:rtl/>
          <w:lang w:bidi="ar-IQ"/>
        </w:rPr>
        <w:t>ء القرن الثامن الهجري</w:t>
      </w:r>
      <w:r w:rsidR="00452006">
        <w:rPr>
          <w:rFonts w:ascii="Simplified Arabic" w:hAnsi="Simplified Arabic" w:cs="Simplified Arabic" w:hint="cs"/>
          <w:sz w:val="32"/>
          <w:szCs w:val="32"/>
          <w:rtl/>
          <w:lang w:bidi="ar-IQ"/>
        </w:rPr>
        <w:t>، مشهودٌ له بالإمامة في اللغة والفقه والقضاء فكان كتابه مصدراً ومرجعاً لبعض العلماء المختصين بهذا العلم أمثال القسطلاني، والبنا وغيرهم.</w:t>
      </w:r>
    </w:p>
    <w:p w:rsidR="00452006" w:rsidRDefault="00DE0783"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ــ</w:t>
      </w:r>
      <w:r w:rsidR="00452006">
        <w:rPr>
          <w:rFonts w:ascii="Simplified Arabic" w:hAnsi="Simplified Arabic" w:cs="Simplified Arabic" w:hint="cs"/>
          <w:sz w:val="32"/>
          <w:szCs w:val="32"/>
          <w:rtl/>
          <w:lang w:bidi="ar-IQ"/>
        </w:rPr>
        <w:t xml:space="preserve"> الدفاع عن القراءات المتواترة من خلال موقف المصنف في دفاعه المستميت ضد طعن الطاعنين بالحجة والبرهان، ورده على المتقدمين والمتأخرين بسلامة الدليل والمنطق.</w:t>
      </w:r>
    </w:p>
    <w:p w:rsidR="00DE0783" w:rsidRDefault="00DE0783"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ــ الرد على المصنف في جعل باقي العشرة من الشاذ وهو بذلك يخالف ابن مجاهد عندما اقتصر على السبع.</w:t>
      </w:r>
    </w:p>
    <w:p w:rsidR="00584A0D" w:rsidRDefault="00120E22" w:rsidP="00584A0D">
      <w:pPr>
        <w:ind w:left="-625" w:right="-284" w:firstLine="58"/>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صعوبات الموضوع ومعوقاته:</w:t>
      </w:r>
    </w:p>
    <w:p w:rsidR="00120E22" w:rsidRDefault="00120E22" w:rsidP="00584A0D">
      <w:pPr>
        <w:ind w:left="-625" w:right="-284" w:firstLine="58"/>
        <w:jc w:val="both"/>
        <w:rPr>
          <w:rFonts w:ascii="Simplified Arabic" w:hAnsi="Simplified Arabic" w:cs="Simplified Arabic"/>
          <w:sz w:val="32"/>
          <w:szCs w:val="32"/>
          <w:rtl/>
          <w:lang w:bidi="ar-IQ"/>
        </w:rPr>
      </w:pPr>
      <w:r w:rsidRPr="00120E22">
        <w:rPr>
          <w:rFonts w:ascii="Simplified Arabic" w:hAnsi="Simplified Arabic" w:cs="Simplified Arabic" w:hint="cs"/>
          <w:sz w:val="32"/>
          <w:szCs w:val="32"/>
          <w:rtl/>
          <w:lang w:bidi="ar-IQ"/>
        </w:rPr>
        <w:lastRenderedPageBreak/>
        <w:t>لدى كتابتي البحث واجهتني صعوبات ومعوقات أهمها:</w:t>
      </w:r>
    </w:p>
    <w:p w:rsidR="00120E22" w:rsidRPr="00120E22" w:rsidRDefault="00120E22"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عدم توفر كتاب النجوم الزاهرة في السبع المتواترة الذي كانت الدراسة قائمة حوله، فاضطررتُ إلى الانتظار الطويل حتى يصل إلي من خارج البلد.</w:t>
      </w:r>
    </w:p>
    <w:p w:rsidR="00452006" w:rsidRDefault="00120E22" w:rsidP="00120E22">
      <w:pPr>
        <w:ind w:left="-625" w:right="-284" w:firstLine="342"/>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كذلك </w:t>
      </w:r>
      <w:r w:rsidR="00F30315">
        <w:rPr>
          <w:rFonts w:ascii="Simplified Arabic" w:hAnsi="Simplified Arabic" w:cs="Simplified Arabic" w:hint="cs"/>
          <w:sz w:val="32"/>
          <w:szCs w:val="32"/>
          <w:rtl/>
          <w:lang w:bidi="ar-IQ"/>
        </w:rPr>
        <w:t>عدم كتابتي في موضوع مماثل سابقاً</w:t>
      </w:r>
      <w:r w:rsidR="00452006">
        <w:rPr>
          <w:rFonts w:ascii="Simplified Arabic" w:hAnsi="Simplified Arabic" w:cs="Simplified Arabic" w:hint="cs"/>
          <w:sz w:val="32"/>
          <w:szCs w:val="32"/>
          <w:rtl/>
          <w:lang w:bidi="ar-IQ"/>
        </w:rPr>
        <w:t xml:space="preserve"> وهو دراسة منهج مصنف في كتابٍ ما،</w:t>
      </w:r>
      <w:r w:rsidR="00CE37C6">
        <w:rPr>
          <w:rFonts w:ascii="Simplified Arabic" w:hAnsi="Simplified Arabic" w:cs="Simplified Arabic" w:hint="cs"/>
          <w:sz w:val="32"/>
          <w:szCs w:val="32"/>
          <w:rtl/>
          <w:lang w:bidi="ar-IQ"/>
        </w:rPr>
        <w:t xml:space="preserve"> فكانت دراستي في الماجستير تخصص</w:t>
      </w:r>
      <w:r w:rsidR="00452006">
        <w:rPr>
          <w:rFonts w:ascii="Simplified Arabic" w:hAnsi="Simplified Arabic" w:cs="Simplified Arabic" w:hint="cs"/>
          <w:sz w:val="32"/>
          <w:szCs w:val="32"/>
          <w:rtl/>
          <w:lang w:bidi="ar-IQ"/>
        </w:rPr>
        <w:t xml:space="preserve"> تفسير عن سورة الحاقة وتحليلها. والفارق واضح جداً في الدراسة بين الموضوعين فتوكلت على الله بعد أن استخرته، وبدأت بالدراسة والبحث إلى أن فتح الله علي بما شاء، وزاد الأمر مشقة ً </w:t>
      </w:r>
      <w:r w:rsidR="00CE37C6">
        <w:rPr>
          <w:rFonts w:ascii="Simplified Arabic" w:hAnsi="Simplified Arabic" w:cs="Simplified Arabic" w:hint="cs"/>
          <w:sz w:val="32"/>
          <w:szCs w:val="32"/>
          <w:rtl/>
          <w:lang w:bidi="ar-IQ"/>
        </w:rPr>
        <w:t xml:space="preserve">عليَّ </w:t>
      </w:r>
      <w:r w:rsidR="00452006">
        <w:rPr>
          <w:rFonts w:ascii="Simplified Arabic" w:hAnsi="Simplified Arabic" w:cs="Simplified Arabic" w:hint="cs"/>
          <w:sz w:val="32"/>
          <w:szCs w:val="32"/>
          <w:rtl/>
          <w:lang w:bidi="ar-IQ"/>
        </w:rPr>
        <w:t>في تغيير المشرف المختص في إشرافه على البحث</w:t>
      </w:r>
      <w:r w:rsidR="00CE37C6">
        <w:rPr>
          <w:rFonts w:ascii="Simplified Arabic" w:hAnsi="Simplified Arabic" w:cs="Simplified Arabic" w:hint="cs"/>
          <w:sz w:val="32"/>
          <w:szCs w:val="32"/>
          <w:rtl/>
          <w:lang w:bidi="ar-IQ"/>
        </w:rPr>
        <w:t xml:space="preserve"> مرات عدة</w:t>
      </w:r>
      <w:r w:rsidR="00452006">
        <w:rPr>
          <w:rFonts w:ascii="Simplified Arabic" w:hAnsi="Simplified Arabic" w:cs="Simplified Arabic" w:hint="cs"/>
          <w:sz w:val="32"/>
          <w:szCs w:val="32"/>
          <w:rtl/>
          <w:lang w:bidi="ar-IQ"/>
        </w:rPr>
        <w:t>، وكذلك إيقاف تمديد المدة في كتابة البحوث في الجامعات كان له أثره السلبي خاصةً بعد صدوره متأخراً بعد مرور أكثر من نصف الم</w:t>
      </w:r>
      <w:r>
        <w:rPr>
          <w:rFonts w:ascii="Simplified Arabic" w:hAnsi="Simplified Arabic" w:cs="Simplified Arabic" w:hint="cs"/>
          <w:sz w:val="32"/>
          <w:szCs w:val="32"/>
          <w:rtl/>
          <w:lang w:bidi="ar-IQ"/>
        </w:rPr>
        <w:t xml:space="preserve">دة المحددة للكتابة مما زاد </w:t>
      </w:r>
      <w:r w:rsidR="00452006">
        <w:rPr>
          <w:rFonts w:ascii="Simplified Arabic" w:hAnsi="Simplified Arabic" w:cs="Simplified Arabic" w:hint="cs"/>
          <w:sz w:val="32"/>
          <w:szCs w:val="32"/>
          <w:rtl/>
          <w:lang w:bidi="ar-IQ"/>
        </w:rPr>
        <w:t xml:space="preserve"> الأمر صعوبةً في تدارك الوقت والموضوع معاً.</w:t>
      </w:r>
      <w:r w:rsidR="00F30315">
        <w:rPr>
          <w:rFonts w:ascii="Simplified Arabic" w:hAnsi="Simplified Arabic" w:cs="Simplified Arabic" w:hint="cs"/>
          <w:sz w:val="32"/>
          <w:szCs w:val="32"/>
          <w:rtl/>
          <w:lang w:bidi="ar-IQ"/>
        </w:rPr>
        <w:t>مع سوء حالتي الصحّية</w:t>
      </w:r>
      <w:r w:rsidR="00452006">
        <w:rPr>
          <w:rFonts w:ascii="Simplified Arabic" w:hAnsi="Simplified Arabic" w:cs="Simplified Arabic" w:hint="cs"/>
          <w:sz w:val="32"/>
          <w:szCs w:val="32"/>
          <w:rtl/>
          <w:lang w:bidi="ar-IQ"/>
        </w:rPr>
        <w:t xml:space="preserve"> زمن كتابة الأطروحة، وظروف البلد الحرجة</w:t>
      </w:r>
      <w:r>
        <w:rPr>
          <w:rFonts w:ascii="Simplified Arabic" w:hAnsi="Simplified Arabic" w:cs="Simplified Arabic" w:hint="cs"/>
          <w:sz w:val="32"/>
          <w:szCs w:val="32"/>
          <w:rtl/>
          <w:lang w:bidi="ar-IQ"/>
        </w:rPr>
        <w:t xml:space="preserve"> التي كان لها الأثر السلبي في كتابتي للموضوع .</w:t>
      </w:r>
    </w:p>
    <w:p w:rsidR="00CE37C6" w:rsidRDefault="00CE37C6" w:rsidP="00584A0D">
      <w:pPr>
        <w:ind w:left="-625" w:right="-284" w:firstLine="58"/>
        <w:jc w:val="both"/>
        <w:rPr>
          <w:rFonts w:ascii="Simplified Arabic" w:hAnsi="Simplified Arabic" w:cs="Simplified Arabic"/>
          <w:sz w:val="32"/>
          <w:szCs w:val="32"/>
          <w:rtl/>
          <w:lang w:bidi="ar-IQ"/>
        </w:rPr>
      </w:pPr>
    </w:p>
    <w:p w:rsidR="00CE37C6" w:rsidRDefault="00CE37C6" w:rsidP="00584A0D">
      <w:pPr>
        <w:ind w:left="-625" w:right="-284" w:firstLine="58"/>
        <w:jc w:val="both"/>
        <w:rPr>
          <w:rFonts w:ascii="Simplified Arabic" w:hAnsi="Simplified Arabic" w:cs="Simplified Arabic"/>
          <w:sz w:val="32"/>
          <w:szCs w:val="32"/>
          <w:rtl/>
          <w:lang w:bidi="ar-IQ"/>
        </w:rPr>
      </w:pPr>
    </w:p>
    <w:p w:rsidR="00737CD3" w:rsidRPr="00737CD3" w:rsidRDefault="00120E22" w:rsidP="00584A0D">
      <w:pPr>
        <w:ind w:left="-625" w:right="-284" w:firstLine="58"/>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منهجية البحث:</w:t>
      </w:r>
    </w:p>
    <w:p w:rsidR="00120E22" w:rsidRDefault="00120E22" w:rsidP="00120E22">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عتمدت الباحثة المنهج الوصفي التحليلي لتحليل محتوى كتاب النجوم الزاهرة في السبع المتواترة لتعرف منهج الإمام الحِكْري فيه .</w:t>
      </w:r>
    </w:p>
    <w:p w:rsidR="00452006" w:rsidRDefault="00120E22" w:rsidP="00120E22">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اتسم البحث واجراءاته بيس العبارة </w:t>
      </w:r>
      <w:r w:rsidR="00452006">
        <w:rPr>
          <w:rFonts w:ascii="Simplified Arabic" w:hAnsi="Simplified Arabic" w:cs="Simplified Arabic" w:hint="cs"/>
          <w:sz w:val="32"/>
          <w:szCs w:val="32"/>
          <w:rtl/>
          <w:lang w:bidi="ar-IQ"/>
        </w:rPr>
        <w:t>واعتماده على م</w:t>
      </w:r>
      <w:r w:rsidR="00CE37C6">
        <w:rPr>
          <w:rFonts w:ascii="Simplified Arabic" w:hAnsi="Simplified Arabic" w:cs="Simplified Arabic" w:hint="cs"/>
          <w:sz w:val="32"/>
          <w:szCs w:val="32"/>
          <w:rtl/>
          <w:lang w:bidi="ar-IQ"/>
        </w:rPr>
        <w:t>ظان العلوم التي طُرقت فيه، فكان</w:t>
      </w:r>
      <w:r w:rsidR="00452006">
        <w:rPr>
          <w:rFonts w:ascii="Simplified Arabic" w:hAnsi="Simplified Arabic" w:cs="Simplified Arabic" w:hint="cs"/>
          <w:sz w:val="32"/>
          <w:szCs w:val="32"/>
          <w:rtl/>
          <w:lang w:bidi="ar-IQ"/>
        </w:rPr>
        <w:t xml:space="preserve"> مداره قائماً حول منهج المصنف</w:t>
      </w:r>
      <w:r>
        <w:rPr>
          <w:rFonts w:ascii="Simplified Arabic" w:hAnsi="Simplified Arabic" w:cs="Simplified Arabic" w:hint="cs"/>
          <w:sz w:val="32"/>
          <w:szCs w:val="32"/>
          <w:rtl/>
          <w:lang w:bidi="ar-IQ"/>
        </w:rPr>
        <w:t xml:space="preserve"> في كتابه، والتركيز على ما يختص به عنواناً ومضموناً، </w:t>
      </w:r>
      <w:r w:rsidR="00AE1E05">
        <w:rPr>
          <w:rFonts w:ascii="Simplified Arabic" w:hAnsi="Simplified Arabic" w:cs="Simplified Arabic" w:hint="cs"/>
          <w:sz w:val="32"/>
          <w:szCs w:val="32"/>
          <w:rtl/>
          <w:lang w:bidi="ar-IQ"/>
        </w:rPr>
        <w:t>فتوسعت الباحثةفي عدد من</w:t>
      </w:r>
      <w:r w:rsidR="00452006">
        <w:rPr>
          <w:rFonts w:ascii="Simplified Arabic" w:hAnsi="Simplified Arabic" w:cs="Simplified Arabic" w:hint="cs"/>
          <w:sz w:val="32"/>
          <w:szCs w:val="32"/>
          <w:rtl/>
          <w:lang w:bidi="ar-IQ"/>
        </w:rPr>
        <w:t xml:space="preserve"> الأمو</w:t>
      </w:r>
      <w:r w:rsidR="00AE1E05">
        <w:rPr>
          <w:rFonts w:ascii="Simplified Arabic" w:hAnsi="Simplified Arabic" w:cs="Simplified Arabic" w:hint="cs"/>
          <w:sz w:val="32"/>
          <w:szCs w:val="32"/>
          <w:rtl/>
          <w:lang w:bidi="ar-IQ"/>
        </w:rPr>
        <w:t>ر التي تحتاج إلى تفصيل لتوضيح مراد المصنف من توجيهه لعدد من القراءات، وأوجزت في</w:t>
      </w:r>
      <w:r w:rsidR="00452006">
        <w:rPr>
          <w:rFonts w:ascii="Simplified Arabic" w:hAnsi="Simplified Arabic" w:cs="Simplified Arabic" w:hint="cs"/>
          <w:sz w:val="32"/>
          <w:szCs w:val="32"/>
          <w:rtl/>
          <w:lang w:bidi="ar-IQ"/>
        </w:rPr>
        <w:t xml:space="preserve"> المواضع إما بالإشارة، أو العبارات القصيرة، </w:t>
      </w:r>
      <w:r w:rsidR="00452006">
        <w:rPr>
          <w:rFonts w:ascii="Simplified Arabic" w:hAnsi="Simplified Arabic" w:cs="Simplified Arabic" w:hint="cs"/>
          <w:sz w:val="32"/>
          <w:szCs w:val="32"/>
          <w:rtl/>
          <w:lang w:bidi="ar-IQ"/>
        </w:rPr>
        <w:lastRenderedPageBreak/>
        <w:t xml:space="preserve">فجاء البحث موزعاً على فصولٍ متفاوتة، منها ما طال واتسع، ومنها ما توسط واقتصر، </w:t>
      </w:r>
      <w:r w:rsidR="00AE1E05">
        <w:rPr>
          <w:rFonts w:ascii="Simplified Arabic" w:hAnsi="Simplified Arabic" w:cs="Simplified Arabic" w:hint="cs"/>
          <w:sz w:val="32"/>
          <w:szCs w:val="32"/>
          <w:rtl/>
          <w:lang w:bidi="ar-IQ"/>
        </w:rPr>
        <w:t>بحسب ما اقتضته الخطة المحددة للبحث</w:t>
      </w:r>
      <w:r w:rsidR="00452006">
        <w:rPr>
          <w:rFonts w:ascii="Simplified Arabic" w:hAnsi="Simplified Arabic" w:cs="Simplified Arabic" w:hint="cs"/>
          <w:sz w:val="32"/>
          <w:szCs w:val="32"/>
          <w:rtl/>
          <w:lang w:bidi="ar-IQ"/>
        </w:rPr>
        <w:t>، ولم التزم في ذلك الموازنة في عدد صفحات الفصول ولا المباحث والمطالب، فجاءت فصول تطلب أن يكون فيها عدد المباحث أقل من غيرها، ومنها ما احتوى على مطالب، ومنها ما لم يحتج إلى ذلك.</w:t>
      </w:r>
    </w:p>
    <w:p w:rsidR="00452006" w:rsidRDefault="00DF03BB"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عند ذكر عدد من</w:t>
      </w:r>
      <w:r w:rsidR="00452006">
        <w:rPr>
          <w:rFonts w:ascii="Simplified Arabic" w:hAnsi="Simplified Arabic" w:cs="Simplified Arabic" w:hint="cs"/>
          <w:sz w:val="32"/>
          <w:szCs w:val="32"/>
          <w:rtl/>
          <w:lang w:bidi="ar-IQ"/>
        </w:rPr>
        <w:t xml:space="preserve"> توجيهات المصنف لدى توزيعها على </w:t>
      </w:r>
      <w:r>
        <w:rPr>
          <w:rFonts w:ascii="Simplified Arabic" w:hAnsi="Simplified Arabic" w:cs="Simplified Arabic" w:hint="cs"/>
          <w:sz w:val="32"/>
          <w:szCs w:val="32"/>
          <w:rtl/>
          <w:lang w:bidi="ar-IQ"/>
        </w:rPr>
        <w:t>المباحث والمطالب، اقتصرت على عدد من</w:t>
      </w:r>
      <w:r w:rsidR="00452006">
        <w:rPr>
          <w:rFonts w:ascii="Simplified Arabic" w:hAnsi="Simplified Arabic" w:cs="Simplified Arabic" w:hint="cs"/>
          <w:sz w:val="32"/>
          <w:szCs w:val="32"/>
          <w:rtl/>
          <w:lang w:bidi="ar-IQ"/>
        </w:rPr>
        <w:t xml:space="preserve"> الأمثلة في كتابه لطولها وعدم اتساع البحث</w:t>
      </w:r>
      <w:r>
        <w:rPr>
          <w:rFonts w:ascii="Simplified Arabic" w:hAnsi="Simplified Arabic" w:cs="Simplified Arabic" w:hint="cs"/>
          <w:sz w:val="32"/>
          <w:szCs w:val="32"/>
          <w:rtl/>
          <w:lang w:bidi="ar-IQ"/>
        </w:rPr>
        <w:t xml:space="preserve"> لها جميعاً، فكنتُ اقتصر على عدد من</w:t>
      </w:r>
      <w:r w:rsidR="00452006">
        <w:rPr>
          <w:rFonts w:ascii="Simplified Arabic" w:hAnsi="Simplified Arabic" w:cs="Simplified Arabic" w:hint="cs"/>
          <w:sz w:val="32"/>
          <w:szCs w:val="32"/>
          <w:rtl/>
          <w:lang w:bidi="ar-IQ"/>
        </w:rPr>
        <w:t xml:space="preserve"> النماذج لأوضح منهجية المصنف</w:t>
      </w:r>
      <w:r>
        <w:rPr>
          <w:rFonts w:ascii="Simplified Arabic" w:hAnsi="Simplified Arabic" w:cs="Simplified Arabic" w:hint="cs"/>
          <w:sz w:val="32"/>
          <w:szCs w:val="32"/>
          <w:rtl/>
          <w:lang w:bidi="ar-IQ"/>
        </w:rPr>
        <w:t xml:space="preserve"> في الغاية التي قصدها، وكانت</w:t>
      </w:r>
      <w:r w:rsidR="00452006">
        <w:rPr>
          <w:rFonts w:ascii="Simplified Arabic" w:hAnsi="Simplified Arabic" w:cs="Simplified Arabic" w:hint="cs"/>
          <w:sz w:val="32"/>
          <w:szCs w:val="32"/>
          <w:rtl/>
          <w:lang w:bidi="ar-IQ"/>
        </w:rPr>
        <w:t xml:space="preserve"> نهاية كل مبحث خلاصة انتهيت فيها إلى </w:t>
      </w:r>
      <w:r w:rsidR="00CE37C6">
        <w:rPr>
          <w:rFonts w:ascii="Simplified Arabic" w:hAnsi="Simplified Arabic" w:cs="Simplified Arabic" w:hint="cs"/>
          <w:sz w:val="32"/>
          <w:szCs w:val="32"/>
          <w:rtl/>
          <w:lang w:bidi="ar-IQ"/>
        </w:rPr>
        <w:t xml:space="preserve">ما </w:t>
      </w:r>
      <w:r w:rsidR="00F30315">
        <w:rPr>
          <w:rFonts w:ascii="Simplified Arabic" w:hAnsi="Simplified Arabic" w:cs="Simplified Arabic" w:hint="cs"/>
          <w:sz w:val="32"/>
          <w:szCs w:val="32"/>
          <w:rtl/>
          <w:lang w:bidi="ar-IQ"/>
        </w:rPr>
        <w:t>خلص إلي</w:t>
      </w:r>
      <w:r>
        <w:rPr>
          <w:rFonts w:ascii="Simplified Arabic" w:hAnsi="Simplified Arabic" w:cs="Simplified Arabic" w:hint="cs"/>
          <w:sz w:val="32"/>
          <w:szCs w:val="32"/>
          <w:rtl/>
          <w:lang w:bidi="ar-IQ"/>
        </w:rPr>
        <w:t>ه المبحث، ليكون أيسر</w:t>
      </w:r>
      <w:r w:rsidR="00452006">
        <w:rPr>
          <w:rFonts w:ascii="Simplified Arabic" w:hAnsi="Simplified Arabic" w:cs="Simplified Arabic" w:hint="cs"/>
          <w:sz w:val="32"/>
          <w:szCs w:val="32"/>
          <w:rtl/>
          <w:lang w:bidi="ar-IQ"/>
        </w:rPr>
        <w:t xml:space="preserve"> على القارىء، ولكي يتوصل إلى نتيجة كل مبحث على حدة حتى يتبين له المغزى من البحث.</w:t>
      </w:r>
    </w:p>
    <w:p w:rsidR="00452006" w:rsidRDefault="00DF03BB"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ترجمت الباحثة</w:t>
      </w:r>
      <w:r w:rsidR="00452006">
        <w:rPr>
          <w:rFonts w:ascii="Simplified Arabic" w:hAnsi="Simplified Arabic" w:cs="Simplified Arabic" w:hint="cs"/>
          <w:sz w:val="32"/>
          <w:szCs w:val="32"/>
          <w:rtl/>
          <w:lang w:bidi="ar-IQ"/>
        </w:rPr>
        <w:t xml:space="preserve"> الأعلام المغمورين، ورددت النصوص إلى مظان</w:t>
      </w:r>
      <w:r w:rsidR="00F30315">
        <w:rPr>
          <w:rFonts w:ascii="Simplified Arabic" w:hAnsi="Simplified Arabic" w:cs="Simplified Arabic" w:hint="cs"/>
          <w:sz w:val="32"/>
          <w:szCs w:val="32"/>
          <w:rtl/>
          <w:lang w:bidi="ar-IQ"/>
        </w:rPr>
        <w:t>ِّ</w:t>
      </w:r>
      <w:r w:rsidR="00452006">
        <w:rPr>
          <w:rFonts w:ascii="Simplified Arabic" w:hAnsi="Simplified Arabic" w:cs="Simplified Arabic" w:hint="cs"/>
          <w:sz w:val="32"/>
          <w:szCs w:val="32"/>
          <w:rtl/>
          <w:lang w:bidi="ar-IQ"/>
        </w:rPr>
        <w:t>ها،</w:t>
      </w:r>
      <w:r w:rsidR="00F30315">
        <w:rPr>
          <w:rFonts w:ascii="Simplified Arabic" w:hAnsi="Simplified Arabic" w:cs="Simplified Arabic" w:hint="cs"/>
          <w:sz w:val="32"/>
          <w:szCs w:val="32"/>
          <w:rtl/>
          <w:lang w:bidi="ar-IQ"/>
        </w:rPr>
        <w:t xml:space="preserve"> وخرَّجتُ</w:t>
      </w:r>
      <w:r w:rsidR="00452006">
        <w:rPr>
          <w:rFonts w:ascii="Simplified Arabic" w:hAnsi="Simplified Arabic" w:cs="Simplified Arabic" w:hint="cs"/>
          <w:sz w:val="32"/>
          <w:szCs w:val="32"/>
          <w:rtl/>
          <w:lang w:bidi="ar-IQ"/>
        </w:rPr>
        <w:t xml:space="preserve"> الأحاد</w:t>
      </w:r>
      <w:r w:rsidR="00F30315">
        <w:rPr>
          <w:rFonts w:ascii="Simplified Arabic" w:hAnsi="Simplified Arabic" w:cs="Simplified Arabic" w:hint="cs"/>
          <w:sz w:val="32"/>
          <w:szCs w:val="32"/>
          <w:rtl/>
          <w:lang w:bidi="ar-IQ"/>
        </w:rPr>
        <w:t>يث من كتبها، والأشعار من الدواوين</w:t>
      </w:r>
      <w:r w:rsidR="00452006">
        <w:rPr>
          <w:rFonts w:ascii="Simplified Arabic" w:hAnsi="Simplified Arabic" w:cs="Simplified Arabic" w:hint="cs"/>
          <w:sz w:val="32"/>
          <w:szCs w:val="32"/>
          <w:rtl/>
          <w:lang w:bidi="ar-IQ"/>
        </w:rPr>
        <w:t>، وأحياناً إن لم أجد المصدر الأساس للتخريج أذكر أنني لم أقف عليه، فأخرجه من الكتب القريبة له.</w:t>
      </w:r>
    </w:p>
    <w:p w:rsidR="00452006" w:rsidRDefault="0045200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استشهدتُ بأقوال محقق الكتاب، وأشرت إلى أنه ذكر ما ذكرته في بعض المواض</w:t>
      </w:r>
      <w:r w:rsidR="00F30315">
        <w:rPr>
          <w:rFonts w:ascii="Simplified Arabic" w:hAnsi="Simplified Arabic" w:cs="Simplified Arabic" w:hint="cs"/>
          <w:sz w:val="32"/>
          <w:szCs w:val="32"/>
          <w:rtl/>
          <w:lang w:bidi="ar-IQ"/>
        </w:rPr>
        <w:t>ع التي تتعلق بالبحث، وأشرت إلى مكانها</w:t>
      </w:r>
      <w:r>
        <w:rPr>
          <w:rFonts w:ascii="Simplified Arabic" w:hAnsi="Simplified Arabic" w:cs="Simplified Arabic" w:hint="cs"/>
          <w:sz w:val="32"/>
          <w:szCs w:val="32"/>
          <w:rtl/>
          <w:lang w:bidi="ar-IQ"/>
        </w:rPr>
        <w:t xml:space="preserve"> من الكتاب في الجزء والصفحة.</w:t>
      </w:r>
    </w:p>
    <w:p w:rsidR="00452006" w:rsidRDefault="0045200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اعتبرت كل سكوت ل</w:t>
      </w:r>
      <w:r w:rsidR="00F30315">
        <w:rPr>
          <w:rFonts w:ascii="Simplified Arabic" w:hAnsi="Simplified Arabic" w:cs="Simplified Arabic" w:hint="cs"/>
          <w:sz w:val="32"/>
          <w:szCs w:val="32"/>
          <w:rtl/>
          <w:lang w:bidi="ar-IQ"/>
        </w:rPr>
        <w:t>لمصنف لدى عرضه لبعض التوجيهات</w:t>
      </w:r>
      <w:r>
        <w:rPr>
          <w:rFonts w:ascii="Simplified Arabic" w:hAnsi="Simplified Arabic" w:cs="Simplified Arabic" w:hint="cs"/>
          <w:sz w:val="32"/>
          <w:szCs w:val="32"/>
          <w:rtl/>
          <w:lang w:bidi="ar-IQ"/>
        </w:rPr>
        <w:t xml:space="preserve"> موافقة غي</w:t>
      </w:r>
      <w:r w:rsidR="00DF03BB">
        <w:rPr>
          <w:rFonts w:ascii="Simplified Arabic" w:hAnsi="Simplified Arabic" w:cs="Simplified Arabic" w:hint="cs"/>
          <w:sz w:val="32"/>
          <w:szCs w:val="32"/>
          <w:rtl/>
          <w:lang w:bidi="ar-IQ"/>
        </w:rPr>
        <w:t>ر صريحة منه لما سكت عنه</w:t>
      </w:r>
      <w:r>
        <w:rPr>
          <w:rFonts w:ascii="Simplified Arabic" w:hAnsi="Simplified Arabic" w:cs="Simplified Arabic" w:hint="cs"/>
          <w:sz w:val="32"/>
          <w:szCs w:val="32"/>
          <w:rtl/>
          <w:lang w:bidi="ar-IQ"/>
        </w:rPr>
        <w:t xml:space="preserve"> في عرض المادة.</w:t>
      </w:r>
    </w:p>
    <w:p w:rsidR="00452006" w:rsidRDefault="00F87233" w:rsidP="00F87233">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كما </w:t>
      </w:r>
      <w:r w:rsidR="00923C41">
        <w:rPr>
          <w:rFonts w:ascii="Simplified Arabic" w:hAnsi="Simplified Arabic" w:cs="Simplified Arabic" w:hint="cs"/>
          <w:sz w:val="32"/>
          <w:szCs w:val="32"/>
          <w:rtl/>
          <w:lang w:bidi="ar-IQ"/>
        </w:rPr>
        <w:t xml:space="preserve">اعتمدت الباحثة </w:t>
      </w:r>
      <w:r w:rsidR="00452006">
        <w:rPr>
          <w:rFonts w:ascii="Simplified Arabic" w:hAnsi="Simplified Arabic" w:cs="Simplified Arabic" w:hint="cs"/>
          <w:sz w:val="32"/>
          <w:szCs w:val="32"/>
          <w:rtl/>
          <w:lang w:bidi="ar-IQ"/>
        </w:rPr>
        <w:t>المصادر الأساسية في البحث من كتب اللغة ومعاجم الغريب من الألفاظ، وعلوم القرآن، والتفسير، والحديث،</w:t>
      </w:r>
      <w:r w:rsidR="00CE37C6">
        <w:rPr>
          <w:rFonts w:ascii="Simplified Arabic" w:hAnsi="Simplified Arabic" w:cs="Simplified Arabic" w:hint="cs"/>
          <w:sz w:val="32"/>
          <w:szCs w:val="32"/>
          <w:rtl/>
          <w:lang w:bidi="ar-IQ"/>
        </w:rPr>
        <w:t xml:space="preserve"> والفقه،</w:t>
      </w:r>
      <w:r w:rsidR="00452006">
        <w:rPr>
          <w:rFonts w:ascii="Simplified Arabic" w:hAnsi="Simplified Arabic" w:cs="Simplified Arabic" w:hint="cs"/>
          <w:sz w:val="32"/>
          <w:szCs w:val="32"/>
          <w:rtl/>
          <w:lang w:bidi="ar-IQ"/>
        </w:rPr>
        <w:t xml:space="preserve"> والسير والتاريخ، وال</w:t>
      </w:r>
      <w:r>
        <w:rPr>
          <w:rFonts w:ascii="Simplified Arabic" w:hAnsi="Simplified Arabic" w:cs="Simplified Arabic" w:hint="cs"/>
          <w:sz w:val="32"/>
          <w:szCs w:val="32"/>
          <w:rtl/>
          <w:lang w:bidi="ar-IQ"/>
        </w:rPr>
        <w:t>تراجم، ودواوين الشعر والأدب</w:t>
      </w:r>
      <w:r w:rsidR="00452006">
        <w:rPr>
          <w:rFonts w:ascii="Simplified Arabic" w:hAnsi="Simplified Arabic" w:cs="Simplified Arabic" w:hint="cs"/>
          <w:sz w:val="32"/>
          <w:szCs w:val="32"/>
          <w:rtl/>
          <w:lang w:bidi="ar-IQ"/>
        </w:rPr>
        <w:t>.</w:t>
      </w:r>
    </w:p>
    <w:p w:rsidR="00452006" w:rsidRPr="00D9672F" w:rsidRDefault="00452006" w:rsidP="00737CD3">
      <w:pPr>
        <w:ind w:left="-625" w:right="-284" w:firstLine="58"/>
        <w:jc w:val="both"/>
        <w:rPr>
          <w:rFonts w:ascii="Simplified Arabic" w:hAnsi="Simplified Arabic" w:cs="Simplified Arabic"/>
          <w:b/>
          <w:bCs/>
          <w:sz w:val="32"/>
          <w:szCs w:val="32"/>
          <w:rtl/>
          <w:lang w:bidi="ar-IQ"/>
        </w:rPr>
      </w:pPr>
      <w:r w:rsidRPr="00D9672F">
        <w:rPr>
          <w:rFonts w:ascii="Simplified Arabic" w:hAnsi="Simplified Arabic" w:cs="Simplified Arabic" w:hint="cs"/>
          <w:b/>
          <w:bCs/>
          <w:sz w:val="32"/>
          <w:szCs w:val="32"/>
          <w:rtl/>
          <w:lang w:bidi="ar-IQ"/>
        </w:rPr>
        <w:t xml:space="preserve">أما خطة البحث </w:t>
      </w:r>
      <w:r w:rsidR="00737CD3">
        <w:rPr>
          <w:rFonts w:ascii="Simplified Arabic" w:hAnsi="Simplified Arabic" w:cs="Simplified Arabic" w:hint="cs"/>
          <w:b/>
          <w:bCs/>
          <w:sz w:val="32"/>
          <w:szCs w:val="32"/>
          <w:rtl/>
          <w:lang w:bidi="ar-IQ"/>
        </w:rPr>
        <w:t>فاشتملت على</w:t>
      </w:r>
      <w:r w:rsidRPr="00D9672F">
        <w:rPr>
          <w:rFonts w:ascii="Simplified Arabic" w:hAnsi="Simplified Arabic" w:cs="Simplified Arabic" w:hint="cs"/>
          <w:b/>
          <w:bCs/>
          <w:sz w:val="32"/>
          <w:szCs w:val="32"/>
          <w:rtl/>
          <w:lang w:bidi="ar-IQ"/>
        </w:rPr>
        <w:t>:</w:t>
      </w:r>
    </w:p>
    <w:p w:rsidR="00452006" w:rsidRDefault="00737CD3" w:rsidP="00737CD3">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ــــ المقدمة، وفيها اهمية الموضوع ومسوغات اختياره، واهم الصعوبات التي واجهت الدراسة، ومنهج الباحث</w:t>
      </w:r>
      <w:r w:rsidR="00CE37C6">
        <w:rPr>
          <w:rFonts w:ascii="Simplified Arabic" w:hAnsi="Simplified Arabic" w:cs="Simplified Arabic" w:hint="cs"/>
          <w:sz w:val="32"/>
          <w:szCs w:val="32"/>
          <w:rtl/>
          <w:lang w:bidi="ar-IQ"/>
        </w:rPr>
        <w:t>ة</w:t>
      </w:r>
      <w:r>
        <w:rPr>
          <w:rFonts w:ascii="Simplified Arabic" w:hAnsi="Simplified Arabic" w:cs="Simplified Arabic" w:hint="cs"/>
          <w:sz w:val="32"/>
          <w:szCs w:val="32"/>
          <w:rtl/>
          <w:lang w:bidi="ar-IQ"/>
        </w:rPr>
        <w:t xml:space="preserve"> في الدراسة وخطة البحث.</w:t>
      </w:r>
    </w:p>
    <w:p w:rsidR="00452006" w:rsidRDefault="00452006" w:rsidP="00923C41">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 </w:t>
      </w:r>
      <w:r w:rsidR="00923C41">
        <w:rPr>
          <w:rFonts w:ascii="Simplified Arabic" w:hAnsi="Simplified Arabic" w:cs="Simplified Arabic" w:hint="cs"/>
          <w:sz w:val="32"/>
          <w:szCs w:val="32"/>
          <w:rtl/>
          <w:lang w:bidi="ar-IQ"/>
        </w:rPr>
        <w:t>الفصل الأول: وتناولت فيه عصر الإمام الذي تمثل في المبحث الأول منه وتضمنت مباحث عدة وهي:</w:t>
      </w:r>
    </w:p>
    <w:p w:rsidR="00452006" w:rsidRDefault="00737CD3"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 </w:t>
      </w:r>
      <w:r w:rsidR="00452006">
        <w:rPr>
          <w:rFonts w:ascii="Simplified Arabic" w:hAnsi="Simplified Arabic" w:cs="Simplified Arabic" w:hint="cs"/>
          <w:sz w:val="32"/>
          <w:szCs w:val="32"/>
          <w:rtl/>
          <w:lang w:bidi="ar-IQ"/>
        </w:rPr>
        <w:t xml:space="preserve"> المبحث الأول: عصر الإمام الحكري.</w:t>
      </w:r>
    </w:p>
    <w:p w:rsidR="00452006" w:rsidRDefault="0045200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طلب الأول: الوضع السياسي.</w:t>
      </w:r>
    </w:p>
    <w:p w:rsidR="00452006" w:rsidRDefault="0045200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طلب الثاني: الوضع الاقتصادي.</w:t>
      </w:r>
    </w:p>
    <w:p w:rsidR="00452006" w:rsidRDefault="0045200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طلب الثالث: الوضع الاجتماعي.</w:t>
      </w:r>
    </w:p>
    <w:p w:rsidR="00452006" w:rsidRDefault="0045200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طلب الرابع: الوضع العلمي.</w:t>
      </w:r>
    </w:p>
    <w:p w:rsidR="00452006" w:rsidRDefault="00737CD3" w:rsidP="00923C41">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 </w:t>
      </w:r>
      <w:r w:rsidR="00923C41">
        <w:rPr>
          <w:rFonts w:ascii="Simplified Arabic" w:hAnsi="Simplified Arabic" w:cs="Simplified Arabic" w:hint="cs"/>
          <w:sz w:val="32"/>
          <w:szCs w:val="32"/>
          <w:rtl/>
          <w:lang w:bidi="ar-IQ"/>
        </w:rPr>
        <w:t>أما</w:t>
      </w:r>
      <w:r w:rsidR="00452006">
        <w:rPr>
          <w:rFonts w:ascii="Simplified Arabic" w:hAnsi="Simplified Arabic" w:cs="Simplified Arabic" w:hint="cs"/>
          <w:sz w:val="32"/>
          <w:szCs w:val="32"/>
          <w:rtl/>
          <w:lang w:bidi="ar-IQ"/>
        </w:rPr>
        <w:t xml:space="preserve"> المبحث الثاني:</w:t>
      </w:r>
      <w:r w:rsidR="00923C41">
        <w:rPr>
          <w:rFonts w:ascii="Simplified Arabic" w:hAnsi="Simplified Arabic" w:cs="Simplified Arabic" w:hint="cs"/>
          <w:sz w:val="32"/>
          <w:szCs w:val="32"/>
          <w:rtl/>
          <w:lang w:bidi="ar-IQ"/>
        </w:rPr>
        <w:t xml:space="preserve"> تناولت فيه سيرة الإمام الشخصية بالتعريف باسمه ونسبه وكنيته ولقبه ونشأته وأخلاقه ووفاته وثناء العلماء عليه وجرى على مطالب ثلاث:</w:t>
      </w:r>
    </w:p>
    <w:p w:rsidR="00452006" w:rsidRDefault="0045200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طلب الأول: اسمه ونسبه وكنيته ولقبه.</w:t>
      </w:r>
    </w:p>
    <w:p w:rsidR="00452006" w:rsidRDefault="0045200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طلب الثاني: نشأته وأخلاقه.</w:t>
      </w:r>
    </w:p>
    <w:p w:rsidR="00452006" w:rsidRDefault="00CE37C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طلب الثالث: و</w:t>
      </w:r>
      <w:r w:rsidR="00452006">
        <w:rPr>
          <w:rFonts w:ascii="Simplified Arabic" w:hAnsi="Simplified Arabic" w:cs="Simplified Arabic" w:hint="cs"/>
          <w:sz w:val="32"/>
          <w:szCs w:val="32"/>
          <w:rtl/>
          <w:lang w:bidi="ar-IQ"/>
        </w:rPr>
        <w:t>فاته وثناء العلماء عليه.</w:t>
      </w:r>
    </w:p>
    <w:p w:rsidR="00452006" w:rsidRDefault="00737CD3" w:rsidP="00923C41">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 </w:t>
      </w:r>
      <w:r w:rsidR="00923C41">
        <w:rPr>
          <w:rFonts w:ascii="Simplified Arabic" w:hAnsi="Simplified Arabic" w:cs="Simplified Arabic" w:hint="cs"/>
          <w:sz w:val="32"/>
          <w:szCs w:val="32"/>
          <w:rtl/>
          <w:lang w:bidi="ar-IQ"/>
        </w:rPr>
        <w:t>أما</w:t>
      </w:r>
      <w:r w:rsidR="00452006">
        <w:rPr>
          <w:rFonts w:ascii="Simplified Arabic" w:hAnsi="Simplified Arabic" w:cs="Simplified Arabic" w:hint="cs"/>
          <w:sz w:val="32"/>
          <w:szCs w:val="32"/>
          <w:rtl/>
          <w:lang w:bidi="ar-IQ"/>
        </w:rPr>
        <w:t xml:space="preserve"> المبحث الثالث:</w:t>
      </w:r>
      <w:r w:rsidR="00923C41">
        <w:rPr>
          <w:rFonts w:ascii="Simplified Arabic" w:hAnsi="Simplified Arabic" w:cs="Simplified Arabic" w:hint="cs"/>
          <w:sz w:val="32"/>
          <w:szCs w:val="32"/>
          <w:rtl/>
          <w:lang w:bidi="ar-IQ"/>
        </w:rPr>
        <w:t xml:space="preserve"> تناولت فيه سيرة الإمام العلمية وشيوخه وتلامذته وآثاره العلمية، ومناصبه وأعماله وتفرع إلى مطالب ثلاث، ووقفت فيه على بعض أقوال المحقق لأبين ما فاته من آثار علمية للمصنف</w:t>
      </w:r>
      <w:r w:rsidR="00452006">
        <w:rPr>
          <w:rFonts w:ascii="Simplified Arabic" w:hAnsi="Simplified Arabic" w:cs="Simplified Arabic" w:hint="cs"/>
          <w:sz w:val="32"/>
          <w:szCs w:val="32"/>
          <w:rtl/>
          <w:lang w:bidi="ar-IQ"/>
        </w:rPr>
        <w:t>.</w:t>
      </w:r>
    </w:p>
    <w:p w:rsidR="00452006" w:rsidRDefault="0045200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طلب الأول: شيوخه وتلامذته.</w:t>
      </w:r>
    </w:p>
    <w:p w:rsidR="00452006" w:rsidRDefault="0045200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طلب الثاني: آثاره العلمية.</w:t>
      </w:r>
    </w:p>
    <w:p w:rsidR="00737CD3" w:rsidRDefault="00452006" w:rsidP="000C1348">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المطلب الثالث: مناصبه وأعماله.</w:t>
      </w:r>
    </w:p>
    <w:p w:rsidR="00452006" w:rsidRDefault="00CE37C6" w:rsidP="00737CD3">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ـ الفصل الثاني: التعريفبعلم </w:t>
      </w:r>
      <w:r w:rsidR="00452006">
        <w:rPr>
          <w:rFonts w:ascii="Simplified Arabic" w:hAnsi="Simplified Arabic" w:cs="Simplified Arabic" w:hint="cs"/>
          <w:sz w:val="32"/>
          <w:szCs w:val="32"/>
          <w:rtl/>
          <w:lang w:bidi="ar-IQ"/>
        </w:rPr>
        <w:t>القراءات وقرائها.</w:t>
      </w:r>
      <w:r w:rsidR="005003E7">
        <w:rPr>
          <w:rFonts w:ascii="Simplified Arabic" w:hAnsi="Simplified Arabic" w:cs="Simplified Arabic" w:hint="cs"/>
          <w:sz w:val="32"/>
          <w:szCs w:val="32"/>
          <w:rtl/>
          <w:lang w:bidi="ar-IQ"/>
        </w:rPr>
        <w:t>ولقد تناولت في التعريف بهذا العلم وما يتعلق به وبنشأته وانتشاره وتدوينه ومصطلحاته وضوابطه وقرائه السبع ورواتهم.</w:t>
      </w:r>
    </w:p>
    <w:p w:rsidR="00452006" w:rsidRDefault="00737CD3"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 </w:t>
      </w:r>
      <w:r w:rsidR="00452006">
        <w:rPr>
          <w:rFonts w:ascii="Simplified Arabic" w:hAnsi="Simplified Arabic" w:cs="Simplified Arabic" w:hint="cs"/>
          <w:sz w:val="32"/>
          <w:szCs w:val="32"/>
          <w:rtl/>
          <w:lang w:bidi="ar-IQ"/>
        </w:rPr>
        <w:t>المبحث الأول: التعريف</w:t>
      </w:r>
      <w:r w:rsidR="00CE37C6">
        <w:rPr>
          <w:rFonts w:ascii="Simplified Arabic" w:hAnsi="Simplified Arabic" w:cs="Simplified Arabic" w:hint="cs"/>
          <w:sz w:val="32"/>
          <w:szCs w:val="32"/>
          <w:rtl/>
          <w:lang w:bidi="ar-IQ"/>
        </w:rPr>
        <w:t xml:space="preserve"> بعلم القراءات ونشأتها وانتشارها وتدوينها</w:t>
      </w:r>
      <w:r w:rsidR="00452006">
        <w:rPr>
          <w:rFonts w:ascii="Simplified Arabic" w:hAnsi="Simplified Arabic" w:cs="Simplified Arabic" w:hint="cs"/>
          <w:sz w:val="32"/>
          <w:szCs w:val="32"/>
          <w:rtl/>
          <w:lang w:bidi="ar-IQ"/>
        </w:rPr>
        <w:t>.</w:t>
      </w:r>
    </w:p>
    <w:p w:rsidR="00452006" w:rsidRDefault="0045200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طلب الأول: التعريف بعلم القراءات القرآنية.</w:t>
      </w:r>
    </w:p>
    <w:p w:rsidR="00452006" w:rsidRDefault="0045200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طلب الثاني: مصطلحات القراءة.</w:t>
      </w:r>
    </w:p>
    <w:p w:rsidR="00737CD3" w:rsidRDefault="00452006" w:rsidP="00737CD3">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طلب الثالث: نشأة علم القراءات وانتشارها</w:t>
      </w:r>
      <w:r w:rsidR="00CE37C6">
        <w:rPr>
          <w:rFonts w:ascii="Simplified Arabic" w:hAnsi="Simplified Arabic" w:cs="Simplified Arabic" w:hint="cs"/>
          <w:sz w:val="32"/>
          <w:szCs w:val="32"/>
          <w:rtl/>
          <w:lang w:bidi="ar-IQ"/>
        </w:rPr>
        <w:t xml:space="preserve"> وتدوينها</w:t>
      </w:r>
      <w:r>
        <w:rPr>
          <w:rFonts w:ascii="Simplified Arabic" w:hAnsi="Simplified Arabic" w:cs="Simplified Arabic" w:hint="cs"/>
          <w:sz w:val="32"/>
          <w:szCs w:val="32"/>
          <w:rtl/>
          <w:lang w:bidi="ar-IQ"/>
        </w:rPr>
        <w:t>.</w:t>
      </w:r>
    </w:p>
    <w:p w:rsidR="00452006" w:rsidRDefault="00737CD3" w:rsidP="00737CD3">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 </w:t>
      </w:r>
      <w:r w:rsidR="00452006">
        <w:rPr>
          <w:rFonts w:ascii="Simplified Arabic" w:hAnsi="Simplified Arabic" w:cs="Simplified Arabic" w:hint="cs"/>
          <w:sz w:val="32"/>
          <w:szCs w:val="32"/>
          <w:rtl/>
          <w:lang w:bidi="ar-IQ"/>
        </w:rPr>
        <w:t xml:space="preserve"> المبحث الثاني: ضوابط القراءة الصحيحة.</w:t>
      </w:r>
    </w:p>
    <w:p w:rsidR="00452006" w:rsidRDefault="00737CD3" w:rsidP="00737CD3">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 </w:t>
      </w:r>
      <w:r w:rsidR="00452006">
        <w:rPr>
          <w:rFonts w:ascii="Simplified Arabic" w:hAnsi="Simplified Arabic" w:cs="Simplified Arabic" w:hint="cs"/>
          <w:sz w:val="32"/>
          <w:szCs w:val="32"/>
          <w:rtl/>
          <w:lang w:bidi="ar-IQ"/>
        </w:rPr>
        <w:t xml:space="preserve"> المبحث الثالث: القراء السبعة ورواتهم.</w:t>
      </w:r>
    </w:p>
    <w:p w:rsidR="00452006" w:rsidRDefault="0045200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 الفصل الثالث: </w:t>
      </w:r>
      <w:r w:rsidR="005003E7">
        <w:rPr>
          <w:rFonts w:ascii="Simplified Arabic" w:hAnsi="Simplified Arabic" w:cs="Simplified Arabic" w:hint="cs"/>
          <w:sz w:val="32"/>
          <w:szCs w:val="32"/>
          <w:rtl/>
          <w:lang w:bidi="ar-IQ"/>
        </w:rPr>
        <w:t xml:space="preserve">تناولت فيه </w:t>
      </w:r>
      <w:r>
        <w:rPr>
          <w:rFonts w:ascii="Simplified Arabic" w:hAnsi="Simplified Arabic" w:cs="Simplified Arabic" w:hint="cs"/>
          <w:sz w:val="32"/>
          <w:szCs w:val="32"/>
          <w:rtl/>
          <w:lang w:bidi="ar-IQ"/>
        </w:rPr>
        <w:t>منهج ا</w:t>
      </w:r>
      <w:r w:rsidR="005003E7">
        <w:rPr>
          <w:rFonts w:ascii="Simplified Arabic" w:hAnsi="Simplified Arabic" w:cs="Simplified Arabic" w:hint="cs"/>
          <w:sz w:val="32"/>
          <w:szCs w:val="32"/>
          <w:rtl/>
          <w:lang w:bidi="ar-IQ"/>
        </w:rPr>
        <w:t xml:space="preserve">لحِكْري في كتابه النجوم الزاهرة، وابتدأته </w:t>
      </w:r>
    </w:p>
    <w:p w:rsidR="00452006" w:rsidRDefault="00737CD3"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 </w:t>
      </w:r>
      <w:r w:rsidR="005003E7">
        <w:rPr>
          <w:rFonts w:ascii="Simplified Arabic" w:hAnsi="Simplified Arabic" w:cs="Simplified Arabic" w:hint="cs"/>
          <w:sz w:val="32"/>
          <w:szCs w:val="32"/>
          <w:rtl/>
          <w:lang w:bidi="ar-IQ"/>
        </w:rPr>
        <w:t>بتمهيد للكتاب، ثم تناول مباحث ثلاث:</w:t>
      </w:r>
    </w:p>
    <w:p w:rsidR="00452006" w:rsidRDefault="00737CD3"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 </w:t>
      </w:r>
      <w:r w:rsidR="00452006">
        <w:rPr>
          <w:rFonts w:ascii="Simplified Arabic" w:hAnsi="Simplified Arabic" w:cs="Simplified Arabic" w:hint="cs"/>
          <w:sz w:val="32"/>
          <w:szCs w:val="32"/>
          <w:rtl/>
          <w:lang w:bidi="ar-IQ"/>
        </w:rPr>
        <w:t>المبحث الأول: منهجه في أسماء</w:t>
      </w:r>
      <w:r w:rsidR="005003E7">
        <w:rPr>
          <w:rFonts w:ascii="Simplified Arabic" w:hAnsi="Simplified Arabic" w:cs="Simplified Arabic" w:hint="cs"/>
          <w:sz w:val="32"/>
          <w:szCs w:val="32"/>
          <w:rtl/>
          <w:lang w:bidi="ar-IQ"/>
        </w:rPr>
        <w:t xml:space="preserve"> السور ومصطلحات القراء والقراءة، وتضمن مطالب ثلاث:</w:t>
      </w:r>
    </w:p>
    <w:p w:rsidR="00452006" w:rsidRDefault="0045200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طلب الأول: منهجه في أسماء السور.</w:t>
      </w:r>
    </w:p>
    <w:p w:rsidR="00452006" w:rsidRDefault="0045200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طلب الثاني: منهجه في مصطلحات القراء.</w:t>
      </w:r>
    </w:p>
    <w:p w:rsidR="00452006" w:rsidRDefault="0045200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طلب الثالث: منهجه في مصطلحات القراءة.</w:t>
      </w:r>
    </w:p>
    <w:p w:rsidR="00452006" w:rsidRDefault="00737CD3"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ـــ</w:t>
      </w:r>
      <w:r w:rsidR="005003E7">
        <w:rPr>
          <w:rFonts w:ascii="Simplified Arabic" w:hAnsi="Simplified Arabic" w:cs="Simplified Arabic" w:hint="cs"/>
          <w:sz w:val="32"/>
          <w:szCs w:val="32"/>
          <w:rtl/>
          <w:lang w:bidi="ar-IQ"/>
        </w:rPr>
        <w:t>و</w:t>
      </w:r>
      <w:r w:rsidR="00452006">
        <w:rPr>
          <w:rFonts w:ascii="Simplified Arabic" w:hAnsi="Simplified Arabic" w:cs="Simplified Arabic" w:hint="cs"/>
          <w:sz w:val="32"/>
          <w:szCs w:val="32"/>
          <w:rtl/>
          <w:lang w:bidi="ar-IQ"/>
        </w:rPr>
        <w:t>المبحث الثا</w:t>
      </w:r>
      <w:r w:rsidR="00CE37C6">
        <w:rPr>
          <w:rFonts w:ascii="Simplified Arabic" w:hAnsi="Simplified Arabic" w:cs="Simplified Arabic" w:hint="cs"/>
          <w:sz w:val="32"/>
          <w:szCs w:val="32"/>
          <w:rtl/>
          <w:lang w:bidi="ar-IQ"/>
        </w:rPr>
        <w:t xml:space="preserve">ني: </w:t>
      </w:r>
      <w:r w:rsidR="005003E7">
        <w:rPr>
          <w:rFonts w:ascii="Simplified Arabic" w:hAnsi="Simplified Arabic" w:cs="Simplified Arabic" w:hint="cs"/>
          <w:sz w:val="32"/>
          <w:szCs w:val="32"/>
          <w:rtl/>
          <w:lang w:bidi="ar-IQ"/>
        </w:rPr>
        <w:t xml:space="preserve">تناولت فيه </w:t>
      </w:r>
      <w:r w:rsidR="00CE37C6">
        <w:rPr>
          <w:rFonts w:ascii="Simplified Arabic" w:hAnsi="Simplified Arabic" w:cs="Simplified Arabic" w:hint="cs"/>
          <w:sz w:val="32"/>
          <w:szCs w:val="32"/>
          <w:rtl/>
          <w:lang w:bidi="ar-IQ"/>
        </w:rPr>
        <w:t>الفوائد التي ذكرها المصنف من</w:t>
      </w:r>
      <w:r w:rsidR="00452006">
        <w:rPr>
          <w:rFonts w:ascii="Simplified Arabic" w:hAnsi="Simplified Arabic" w:cs="Simplified Arabic" w:hint="cs"/>
          <w:sz w:val="32"/>
          <w:szCs w:val="32"/>
          <w:rtl/>
          <w:lang w:bidi="ar-IQ"/>
        </w:rPr>
        <w:t xml:space="preserve"> الدقائق العلمية التي عرضها في القراءات السبعة.</w:t>
      </w:r>
    </w:p>
    <w:p w:rsidR="00737CD3" w:rsidRDefault="00737CD3" w:rsidP="00CE37C6">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ـــ </w:t>
      </w:r>
      <w:r w:rsidR="005003E7">
        <w:rPr>
          <w:rFonts w:ascii="Simplified Arabic" w:hAnsi="Simplified Arabic" w:cs="Simplified Arabic" w:hint="cs"/>
          <w:sz w:val="32"/>
          <w:szCs w:val="32"/>
          <w:rtl/>
          <w:lang w:bidi="ar-IQ"/>
        </w:rPr>
        <w:t xml:space="preserve">ثم </w:t>
      </w:r>
      <w:r w:rsidR="00452006">
        <w:rPr>
          <w:rFonts w:ascii="Simplified Arabic" w:hAnsi="Simplified Arabic" w:cs="Simplified Arabic" w:hint="cs"/>
          <w:sz w:val="32"/>
          <w:szCs w:val="32"/>
          <w:rtl/>
          <w:lang w:bidi="ar-IQ"/>
        </w:rPr>
        <w:t>المبحث الثالث:</w:t>
      </w:r>
      <w:r w:rsidR="005003E7">
        <w:rPr>
          <w:rFonts w:ascii="Simplified Arabic" w:hAnsi="Simplified Arabic" w:cs="Simplified Arabic" w:hint="cs"/>
          <w:sz w:val="32"/>
          <w:szCs w:val="32"/>
          <w:rtl/>
          <w:lang w:bidi="ar-IQ"/>
        </w:rPr>
        <w:t xml:space="preserve"> وهو</w:t>
      </w:r>
      <w:r w:rsidR="00452006">
        <w:rPr>
          <w:rFonts w:ascii="Simplified Arabic" w:hAnsi="Simplified Arabic" w:cs="Simplified Arabic" w:hint="cs"/>
          <w:sz w:val="32"/>
          <w:szCs w:val="32"/>
          <w:rtl/>
          <w:lang w:bidi="ar-IQ"/>
        </w:rPr>
        <w:t xml:space="preserve"> المآخذ على كتابه.</w:t>
      </w:r>
    </w:p>
    <w:p w:rsidR="00452006" w:rsidRDefault="0045200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ـ </w:t>
      </w:r>
      <w:r w:rsidR="005003E7">
        <w:rPr>
          <w:rFonts w:ascii="Simplified Arabic" w:hAnsi="Simplified Arabic" w:cs="Simplified Arabic" w:hint="cs"/>
          <w:sz w:val="32"/>
          <w:szCs w:val="32"/>
          <w:rtl/>
          <w:lang w:bidi="ar-IQ"/>
        </w:rPr>
        <w:t xml:space="preserve">أما </w:t>
      </w:r>
      <w:r>
        <w:rPr>
          <w:rFonts w:ascii="Simplified Arabic" w:hAnsi="Simplified Arabic" w:cs="Simplified Arabic" w:hint="cs"/>
          <w:sz w:val="32"/>
          <w:szCs w:val="32"/>
          <w:rtl/>
          <w:lang w:bidi="ar-IQ"/>
        </w:rPr>
        <w:t xml:space="preserve">الفصل الرابع: </w:t>
      </w:r>
      <w:r w:rsidR="005003E7">
        <w:rPr>
          <w:rFonts w:ascii="Simplified Arabic" w:hAnsi="Simplified Arabic" w:cs="Simplified Arabic" w:hint="cs"/>
          <w:sz w:val="32"/>
          <w:szCs w:val="32"/>
          <w:rtl/>
          <w:lang w:bidi="ar-IQ"/>
        </w:rPr>
        <w:t xml:space="preserve">فدرست فيه </w:t>
      </w:r>
      <w:r>
        <w:rPr>
          <w:rFonts w:ascii="Simplified Arabic" w:hAnsi="Simplified Arabic" w:cs="Simplified Arabic" w:hint="cs"/>
          <w:sz w:val="32"/>
          <w:szCs w:val="32"/>
          <w:rtl/>
          <w:lang w:bidi="ar-IQ"/>
        </w:rPr>
        <w:t>توجيه الحِكْري للقراءا</w:t>
      </w:r>
      <w:r w:rsidR="005003E7">
        <w:rPr>
          <w:rFonts w:ascii="Simplified Arabic" w:hAnsi="Simplified Arabic" w:cs="Simplified Arabic" w:hint="cs"/>
          <w:sz w:val="32"/>
          <w:szCs w:val="32"/>
          <w:rtl/>
          <w:lang w:bidi="ar-IQ"/>
        </w:rPr>
        <w:t>ت السبعة من اللغة والأثر والفقه، ولقد تناول مبحثان:</w:t>
      </w:r>
    </w:p>
    <w:p w:rsidR="00452006" w:rsidRDefault="00737CD3"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ـــــ</w:t>
      </w:r>
      <w:r w:rsidR="005003E7">
        <w:rPr>
          <w:rFonts w:ascii="Simplified Arabic" w:hAnsi="Simplified Arabic" w:cs="Simplified Arabic" w:hint="cs"/>
          <w:sz w:val="32"/>
          <w:szCs w:val="32"/>
          <w:rtl/>
          <w:lang w:bidi="ar-IQ"/>
        </w:rPr>
        <w:t xml:space="preserve"> المبحث الأول: توجيهه من اللغة، وفيه مطالب ثلاث تبين مقصد الآيات في الدلالة الصوتية والصرفية والنحوية.</w:t>
      </w:r>
    </w:p>
    <w:p w:rsidR="00452006" w:rsidRDefault="00737CD3"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ــــ</w:t>
      </w:r>
      <w:r w:rsidR="005003E7">
        <w:rPr>
          <w:rFonts w:ascii="Simplified Arabic" w:hAnsi="Simplified Arabic" w:cs="Simplified Arabic" w:hint="cs"/>
          <w:sz w:val="32"/>
          <w:szCs w:val="32"/>
          <w:rtl/>
          <w:lang w:bidi="ar-IQ"/>
        </w:rPr>
        <w:t xml:space="preserve">و </w:t>
      </w:r>
      <w:r w:rsidR="00452006">
        <w:rPr>
          <w:rFonts w:ascii="Simplified Arabic" w:hAnsi="Simplified Arabic" w:cs="Simplified Arabic" w:hint="cs"/>
          <w:sz w:val="32"/>
          <w:szCs w:val="32"/>
          <w:rtl/>
          <w:lang w:bidi="ar-IQ"/>
        </w:rPr>
        <w:t>المبحث الثاني: توجيهه من الأثر</w:t>
      </w:r>
      <w:r w:rsidR="00F87233">
        <w:rPr>
          <w:rFonts w:ascii="Simplified Arabic" w:hAnsi="Simplified Arabic" w:cs="Simplified Arabic" w:hint="cs"/>
          <w:sz w:val="32"/>
          <w:szCs w:val="32"/>
          <w:rtl/>
          <w:lang w:bidi="ar-IQ"/>
        </w:rPr>
        <w:t xml:space="preserve"> والفقه</w:t>
      </w:r>
      <w:r w:rsidR="005003E7">
        <w:rPr>
          <w:rFonts w:ascii="Simplified Arabic" w:hAnsi="Simplified Arabic" w:cs="Simplified Arabic" w:hint="cs"/>
          <w:sz w:val="32"/>
          <w:szCs w:val="32"/>
          <w:rtl/>
          <w:lang w:bidi="ar-IQ"/>
        </w:rPr>
        <w:t>، ولقد تضمن توجيهات الحِكْري من السنة وأقوال الصحابة وتوجيهاته في أقوال الفقهاء في مطلبين:</w:t>
      </w:r>
    </w:p>
    <w:p w:rsidR="00452006" w:rsidRDefault="00452006" w:rsidP="005003E7">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ـ </w:t>
      </w:r>
      <w:r w:rsidR="005003E7">
        <w:rPr>
          <w:rFonts w:ascii="Simplified Arabic" w:hAnsi="Simplified Arabic" w:cs="Simplified Arabic" w:hint="cs"/>
          <w:sz w:val="32"/>
          <w:szCs w:val="32"/>
          <w:rtl/>
          <w:lang w:bidi="ar-IQ"/>
        </w:rPr>
        <w:t xml:space="preserve">أما </w:t>
      </w:r>
      <w:r>
        <w:rPr>
          <w:rFonts w:ascii="Simplified Arabic" w:hAnsi="Simplified Arabic" w:cs="Simplified Arabic" w:hint="cs"/>
          <w:sz w:val="32"/>
          <w:szCs w:val="32"/>
          <w:rtl/>
          <w:lang w:bidi="ar-IQ"/>
        </w:rPr>
        <w:t xml:space="preserve">الفصل الخامس: </w:t>
      </w:r>
      <w:r w:rsidR="005003E7">
        <w:rPr>
          <w:rFonts w:ascii="Simplified Arabic" w:hAnsi="Simplified Arabic" w:cs="Simplified Arabic" w:hint="cs"/>
          <w:sz w:val="32"/>
          <w:szCs w:val="32"/>
          <w:rtl/>
          <w:lang w:bidi="ar-IQ"/>
        </w:rPr>
        <w:t xml:space="preserve">اشتمل على دراسة </w:t>
      </w:r>
      <w:r>
        <w:rPr>
          <w:rFonts w:ascii="Simplified Arabic" w:hAnsi="Simplified Arabic" w:cs="Simplified Arabic" w:hint="cs"/>
          <w:sz w:val="32"/>
          <w:szCs w:val="32"/>
          <w:rtl/>
          <w:lang w:bidi="ar-IQ"/>
        </w:rPr>
        <w:t>موقفه من بعض ال</w:t>
      </w:r>
      <w:r w:rsidR="005003E7">
        <w:rPr>
          <w:rFonts w:ascii="Simplified Arabic" w:hAnsi="Simplified Arabic" w:cs="Simplified Arabic" w:hint="cs"/>
          <w:sz w:val="32"/>
          <w:szCs w:val="32"/>
          <w:rtl/>
          <w:lang w:bidi="ar-IQ"/>
        </w:rPr>
        <w:t xml:space="preserve">قضايا المتعلقة بالقراءات السبعة المتمثلة في </w:t>
      </w:r>
      <w:r>
        <w:rPr>
          <w:rFonts w:ascii="Simplified Arabic" w:hAnsi="Simplified Arabic" w:cs="Simplified Arabic" w:hint="cs"/>
          <w:sz w:val="32"/>
          <w:szCs w:val="32"/>
          <w:rtl/>
          <w:lang w:bidi="ar-IQ"/>
        </w:rPr>
        <w:t>ترجيحا</w:t>
      </w:r>
      <w:r w:rsidR="005003E7">
        <w:rPr>
          <w:rFonts w:ascii="Simplified Arabic" w:hAnsi="Simplified Arabic" w:cs="Simplified Arabic" w:hint="cs"/>
          <w:sz w:val="32"/>
          <w:szCs w:val="32"/>
          <w:rtl/>
          <w:lang w:bidi="ar-IQ"/>
        </w:rPr>
        <w:t>ته في بعض قضايا القراءات السبعة، وموقفه من القراءات الشاذة وموقفه من آراء بعض النحاة ودفاعه عن القراءات المتواترة.</w:t>
      </w:r>
    </w:p>
    <w:p w:rsidR="00452006" w:rsidRDefault="00452006" w:rsidP="00584A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 </w:t>
      </w:r>
      <w:r w:rsidR="005003E7">
        <w:rPr>
          <w:rFonts w:ascii="Simplified Arabic" w:hAnsi="Simplified Arabic" w:cs="Simplified Arabic" w:hint="cs"/>
          <w:sz w:val="32"/>
          <w:szCs w:val="32"/>
          <w:rtl/>
          <w:lang w:bidi="ar-IQ"/>
        </w:rPr>
        <w:t>وجاءت الخاتمة بأهم النتائج التي خرجتُ بها من البحث.</w:t>
      </w:r>
    </w:p>
    <w:p w:rsidR="005003E7" w:rsidRDefault="005003E7" w:rsidP="00584A0D">
      <w:pPr>
        <w:ind w:left="-625" w:right="-284" w:firstLine="58"/>
        <w:jc w:val="both"/>
        <w:rPr>
          <w:rFonts w:ascii="Simplified Arabic" w:hAnsi="Simplified Arabic" w:cs="Simplified Arabic"/>
          <w:sz w:val="32"/>
          <w:szCs w:val="32"/>
          <w:rtl/>
          <w:lang w:bidi="ar-IQ"/>
        </w:rPr>
      </w:pPr>
    </w:p>
    <w:p w:rsidR="005003E7" w:rsidRDefault="005003E7" w:rsidP="00584A0D">
      <w:pPr>
        <w:ind w:left="-625" w:right="-284" w:firstLine="58"/>
        <w:jc w:val="both"/>
        <w:rPr>
          <w:rFonts w:ascii="Simplified Arabic" w:hAnsi="Simplified Arabic" w:cs="Simplified Arabic"/>
          <w:sz w:val="32"/>
          <w:szCs w:val="32"/>
          <w:rtl/>
          <w:lang w:bidi="ar-IQ"/>
        </w:rPr>
      </w:pPr>
      <w:bookmarkStart w:id="0" w:name="_GoBack"/>
      <w:bookmarkEnd w:id="0"/>
    </w:p>
    <w:p w:rsidR="002E6A1B" w:rsidRPr="00D91A28" w:rsidRDefault="00737CD3" w:rsidP="0065500D">
      <w:pPr>
        <w:ind w:left="-625" w:right="-284" w:firstLine="58"/>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باحثة</w:t>
      </w:r>
    </w:p>
    <w:sectPr w:rsidR="002E6A1B" w:rsidRPr="00D91A28" w:rsidSect="00584A0D">
      <w:headerReference w:type="default" r:id="rId8"/>
      <w:footnotePr>
        <w:numRestart w:val="eachPage"/>
      </w:footnotePr>
      <w:pgSz w:w="11906" w:h="16838"/>
      <w:pgMar w:top="851" w:right="1983" w:bottom="851" w:left="1701"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28E" w:rsidRDefault="00BF728E" w:rsidP="000C539E">
      <w:pPr>
        <w:spacing w:after="0" w:line="240" w:lineRule="auto"/>
      </w:pPr>
      <w:r>
        <w:separator/>
      </w:r>
    </w:p>
  </w:endnote>
  <w:endnote w:type="continuationSeparator" w:id="1">
    <w:p w:rsidR="00BF728E" w:rsidRDefault="00BF728E" w:rsidP="000C5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2287" w:usb1="80000000" w:usb2="00000008" w:usb3="00000000" w:csb0="000000DF" w:csb1="00000000"/>
  </w:font>
  <w:font w:name="Arial">
    <w:panose1 w:val="020B0604020202020204"/>
    <w:charset w:val="00"/>
    <w:family w:val="swiss"/>
    <w:pitch w:val="variable"/>
    <w:sig w:usb0="00002287" w:usb1="80000000" w:usb2="00000008" w:usb3="00000000" w:csb0="000000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00002287" w:usb1="80000000" w:usb2="00000008" w:usb3="00000000" w:csb0="000000D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0002A87" w:usb1="80000000" w:usb2="00000008" w:usb3="00000000" w:csb0="000001FF" w:csb1="00000000"/>
  </w:font>
  <w:font w:name="Simplified Arabic">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28E" w:rsidRDefault="00BF728E" w:rsidP="000C539E">
      <w:pPr>
        <w:spacing w:after="0" w:line="240" w:lineRule="auto"/>
      </w:pPr>
      <w:r>
        <w:separator/>
      </w:r>
    </w:p>
  </w:footnote>
  <w:footnote w:type="continuationSeparator" w:id="1">
    <w:p w:rsidR="00BF728E" w:rsidRDefault="00BF728E" w:rsidP="000C53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86850676"/>
      <w:docPartObj>
        <w:docPartGallery w:val="Page Numbers (Top of Page)"/>
        <w:docPartUnique/>
      </w:docPartObj>
    </w:sdtPr>
    <w:sdtEndPr>
      <w:rPr>
        <w:sz w:val="28"/>
        <w:szCs w:val="28"/>
      </w:rPr>
    </w:sdtEndPr>
    <w:sdtContent>
      <w:p w:rsidR="00584A0D" w:rsidRDefault="000B666F" w:rsidP="00584A0D">
        <w:pPr>
          <w:pStyle w:val="a3"/>
          <w:tabs>
            <w:tab w:val="left" w:pos="5367"/>
            <w:tab w:val="right" w:pos="8222"/>
          </w:tabs>
          <w:rPr>
            <w:rtl/>
          </w:rPr>
        </w:pPr>
        <w:r w:rsidRPr="000B666F">
          <w:rPr>
            <w:noProof/>
            <w:sz w:val="28"/>
            <w:szCs w:val="28"/>
            <w:rt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وسيلة شرح مستطيلة مستديرة الزوايا 14" o:spid="_x0000_s4098" type="#_x0000_t62" style="position:absolute;left:0;text-align:left;margin-left:-27.45pt;margin-top:6.15pt;width:86.4pt;height:34.4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" adj="6300,24300" filled="f" strokecolor="black [3200]" strokeweight="2pt">
              <v:textbox>
                <w:txbxContent>
                  <w:p w:rsidR="00584A0D" w:rsidRDefault="00584A0D" w:rsidP="00584A0D">
                    <w:pPr>
                      <w:jc w:val="center"/>
                    </w:pPr>
                  </w:p>
                </w:txbxContent>
              </v:textbox>
            </v:shape>
          </w:pict>
        </w:r>
        <w:r w:rsidR="00584A0D">
          <w:rPr>
            <w:rtl/>
          </w:rPr>
          <w:tab/>
        </w:r>
        <w:r w:rsidR="00584A0D">
          <w:rPr>
            <w:rtl/>
          </w:rPr>
          <w:tab/>
        </w:r>
      </w:p>
      <w:p w:rsidR="00584A0D" w:rsidRPr="00584A0D" w:rsidRDefault="000B666F" w:rsidP="00584A0D">
        <w:pPr>
          <w:pStyle w:val="a3"/>
          <w:tabs>
            <w:tab w:val="left" w:pos="5367"/>
            <w:tab w:val="right" w:pos="8222"/>
          </w:tabs>
          <w:rPr>
            <w:sz w:val="28"/>
            <w:szCs w:val="28"/>
          </w:rPr>
        </w:pPr>
        <w:r>
          <w:rPr>
            <w:noProof/>
            <w:sz w:val="28"/>
            <w:szCs w:val="28"/>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مخطط انسيابي: متعدد المستندات 13" o:spid="_x0000_s4097" type="#_x0000_t115" style="position:absolute;left:0;text-align:left;margin-left:-30.5pt;margin-top:-19.05pt;width:512.15pt;height:53.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" filled="f" strokecolor="black [3200]" strokeweight="2pt"/>
          </w:pict>
        </w:r>
        <w:r w:rsidR="00584A0D" w:rsidRPr="00584A0D">
          <w:rPr>
            <w:rFonts w:cs="Monotype Koufi" w:hint="cs"/>
            <w:sz w:val="28"/>
            <w:szCs w:val="28"/>
            <w:rtl/>
          </w:rPr>
          <w:t>المقدم</w:t>
        </w:r>
        <w:r w:rsidR="00584A0D">
          <w:rPr>
            <w:rFonts w:cs="Monotype Koufi" w:hint="cs"/>
            <w:sz w:val="28"/>
            <w:szCs w:val="28"/>
            <w:rtl/>
          </w:rPr>
          <w:t>ـــــــــــــــــــــــــــــــ</w:t>
        </w:r>
        <w:r w:rsidR="00584A0D" w:rsidRPr="00584A0D">
          <w:rPr>
            <w:rFonts w:cs="Monotype Koufi" w:hint="cs"/>
            <w:sz w:val="28"/>
            <w:szCs w:val="28"/>
            <w:rtl/>
          </w:rPr>
          <w:t>ة</w:t>
        </w:r>
        <w:r w:rsidRPr="00584A0D">
          <w:rPr>
            <w:sz w:val="28"/>
            <w:szCs w:val="28"/>
          </w:rPr>
          <w:fldChar w:fldCharType="begin"/>
        </w:r>
        <w:r w:rsidR="00584A0D" w:rsidRPr="00584A0D">
          <w:rPr>
            <w:sz w:val="28"/>
            <w:szCs w:val="28"/>
          </w:rPr>
          <w:instrText>PAGE   \* MERGEFORMAT</w:instrText>
        </w:r>
        <w:r w:rsidRPr="00584A0D">
          <w:rPr>
            <w:sz w:val="28"/>
            <w:szCs w:val="28"/>
          </w:rPr>
          <w:fldChar w:fldCharType="separate"/>
        </w:r>
        <w:r w:rsidR="00364D7C" w:rsidRPr="00364D7C">
          <w:rPr>
            <w:noProof/>
            <w:sz w:val="28"/>
            <w:szCs w:val="28"/>
            <w:rtl/>
            <w:lang w:val="ar-SA"/>
          </w:rPr>
          <w:t>7</w:t>
        </w:r>
        <w:r w:rsidRPr="00584A0D">
          <w:rPr>
            <w:sz w:val="28"/>
            <w:szCs w:val="28"/>
          </w:rPr>
          <w:fldChar w:fldCharType="end"/>
        </w:r>
      </w:p>
    </w:sdtContent>
  </w:sdt>
  <w:p w:rsidR="00584A0D" w:rsidRDefault="00584A0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96E09"/>
    <w:multiLevelType w:val="hybridMultilevel"/>
    <w:tmpl w:val="50BC996C"/>
    <w:lvl w:ilvl="0" w:tplc="99FE1350">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11110"/>
    <w:multiLevelType w:val="hybridMultilevel"/>
    <w:tmpl w:val="071284B8"/>
    <w:lvl w:ilvl="0" w:tplc="4C441F3E">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6D4677B"/>
    <w:multiLevelType w:val="hybridMultilevel"/>
    <w:tmpl w:val="B3A8A2BA"/>
    <w:lvl w:ilvl="0" w:tplc="641E731C">
      <w:start w:val="1"/>
      <w:numFmt w:val="bullet"/>
      <w:lvlText w:val="-"/>
      <w:lvlJc w:val="left"/>
      <w:pPr>
        <w:ind w:left="720" w:hanging="360"/>
      </w:pPr>
      <w:rPr>
        <w:rFonts w:ascii="Arial" w:eastAsiaTheme="minorHAnsi" w:hAnsi="Arial" w:cs="Arial"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4B1415"/>
    <w:multiLevelType w:val="hybridMultilevel"/>
    <w:tmpl w:val="8BE8AEEC"/>
    <w:lvl w:ilvl="0" w:tplc="F52E8C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1A7126"/>
    <w:multiLevelType w:val="hybridMultilevel"/>
    <w:tmpl w:val="986A84AA"/>
    <w:lvl w:ilvl="0" w:tplc="B62E8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366E50"/>
    <w:multiLevelType w:val="hybridMultilevel"/>
    <w:tmpl w:val="04DA86F4"/>
    <w:lvl w:ilvl="0" w:tplc="876A7B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D6AFE"/>
    <w:multiLevelType w:val="hybridMultilevel"/>
    <w:tmpl w:val="DD48C078"/>
    <w:lvl w:ilvl="0" w:tplc="A0AA045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3F16FA"/>
    <w:multiLevelType w:val="hybridMultilevel"/>
    <w:tmpl w:val="532C37C8"/>
    <w:lvl w:ilvl="0" w:tplc="42A2AF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407CC7"/>
    <w:multiLevelType w:val="hybridMultilevel"/>
    <w:tmpl w:val="797CF3C6"/>
    <w:lvl w:ilvl="0" w:tplc="BDAE36B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3224E2"/>
    <w:multiLevelType w:val="hybridMultilevel"/>
    <w:tmpl w:val="6130047C"/>
    <w:lvl w:ilvl="0" w:tplc="5D0C1A1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6C4C6470"/>
    <w:multiLevelType w:val="hybridMultilevel"/>
    <w:tmpl w:val="914A5C16"/>
    <w:lvl w:ilvl="0" w:tplc="9B825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89180C"/>
    <w:multiLevelType w:val="hybridMultilevel"/>
    <w:tmpl w:val="C09A714A"/>
    <w:lvl w:ilvl="0" w:tplc="05EEC68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5"/>
  </w:num>
  <w:num w:numId="2">
    <w:abstractNumId w:val="8"/>
  </w:num>
  <w:num w:numId="3">
    <w:abstractNumId w:val="2"/>
  </w:num>
  <w:num w:numId="4">
    <w:abstractNumId w:val="0"/>
  </w:num>
  <w:num w:numId="5">
    <w:abstractNumId w:val="11"/>
  </w:num>
  <w:num w:numId="6">
    <w:abstractNumId w:val="9"/>
  </w:num>
  <w:num w:numId="7">
    <w:abstractNumId w:val="6"/>
  </w:num>
  <w:num w:numId="8">
    <w:abstractNumId w:val="1"/>
  </w:num>
  <w:num w:numId="9">
    <w:abstractNumId w:val="4"/>
  </w:num>
  <w:num w:numId="10">
    <w:abstractNumId w:val="7"/>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o:shapelayout v:ext="edit">
      <o:idmap v:ext="edit" data="4"/>
      <o:rules v:ext="edit">
        <o:r id="V:Rule1" type="callout" idref="#وسيلة شرح مستطيلة مستديرة الزوايا 14"/>
      </o:rules>
    </o:shapelayout>
  </w:hdrShapeDefaults>
  <w:footnotePr>
    <w:numRestart w:val="eachPage"/>
    <w:footnote w:id="0"/>
    <w:footnote w:id="1"/>
  </w:footnotePr>
  <w:endnotePr>
    <w:endnote w:id="0"/>
    <w:endnote w:id="1"/>
  </w:endnotePr>
  <w:compat/>
  <w:rsids>
    <w:rsidRoot w:val="007438EA"/>
    <w:rsid w:val="00001B3E"/>
    <w:rsid w:val="000038CD"/>
    <w:rsid w:val="00004F00"/>
    <w:rsid w:val="00007CD7"/>
    <w:rsid w:val="00011E54"/>
    <w:rsid w:val="00013E0B"/>
    <w:rsid w:val="00016CCC"/>
    <w:rsid w:val="00017986"/>
    <w:rsid w:val="00023522"/>
    <w:rsid w:val="00023865"/>
    <w:rsid w:val="00026287"/>
    <w:rsid w:val="00027210"/>
    <w:rsid w:val="00027882"/>
    <w:rsid w:val="00032F31"/>
    <w:rsid w:val="0004449F"/>
    <w:rsid w:val="0004523E"/>
    <w:rsid w:val="000452AF"/>
    <w:rsid w:val="000535AF"/>
    <w:rsid w:val="000562EA"/>
    <w:rsid w:val="00057F1B"/>
    <w:rsid w:val="000629AE"/>
    <w:rsid w:val="000639FA"/>
    <w:rsid w:val="00070125"/>
    <w:rsid w:val="00070D8D"/>
    <w:rsid w:val="0007323B"/>
    <w:rsid w:val="0007388A"/>
    <w:rsid w:val="000820A5"/>
    <w:rsid w:val="000822DB"/>
    <w:rsid w:val="000834B0"/>
    <w:rsid w:val="000869AE"/>
    <w:rsid w:val="00090492"/>
    <w:rsid w:val="00090C70"/>
    <w:rsid w:val="00094FA4"/>
    <w:rsid w:val="000954D7"/>
    <w:rsid w:val="000965EB"/>
    <w:rsid w:val="00097C6E"/>
    <w:rsid w:val="000A19E7"/>
    <w:rsid w:val="000A4E7A"/>
    <w:rsid w:val="000A535B"/>
    <w:rsid w:val="000A5F0A"/>
    <w:rsid w:val="000B04FB"/>
    <w:rsid w:val="000B154B"/>
    <w:rsid w:val="000B1B80"/>
    <w:rsid w:val="000B666F"/>
    <w:rsid w:val="000B78CD"/>
    <w:rsid w:val="000C1348"/>
    <w:rsid w:val="000C37D6"/>
    <w:rsid w:val="000C539E"/>
    <w:rsid w:val="000E1C3C"/>
    <w:rsid w:val="000E7F89"/>
    <w:rsid w:val="000F08A5"/>
    <w:rsid w:val="000F123B"/>
    <w:rsid w:val="000F1B7F"/>
    <w:rsid w:val="000F7E19"/>
    <w:rsid w:val="0010114B"/>
    <w:rsid w:val="001014EC"/>
    <w:rsid w:val="0011025B"/>
    <w:rsid w:val="001135B6"/>
    <w:rsid w:val="001145D3"/>
    <w:rsid w:val="00114E02"/>
    <w:rsid w:val="00115E20"/>
    <w:rsid w:val="00120E22"/>
    <w:rsid w:val="00122E4B"/>
    <w:rsid w:val="0012336C"/>
    <w:rsid w:val="00134727"/>
    <w:rsid w:val="00140322"/>
    <w:rsid w:val="00145B28"/>
    <w:rsid w:val="00147072"/>
    <w:rsid w:val="00152422"/>
    <w:rsid w:val="00152E1D"/>
    <w:rsid w:val="001541D1"/>
    <w:rsid w:val="00154566"/>
    <w:rsid w:val="00154C98"/>
    <w:rsid w:val="00155648"/>
    <w:rsid w:val="0016090D"/>
    <w:rsid w:val="00163463"/>
    <w:rsid w:val="001676DF"/>
    <w:rsid w:val="00172255"/>
    <w:rsid w:val="001722E2"/>
    <w:rsid w:val="00174496"/>
    <w:rsid w:val="00180129"/>
    <w:rsid w:val="001825CA"/>
    <w:rsid w:val="00190BC5"/>
    <w:rsid w:val="00191332"/>
    <w:rsid w:val="00193355"/>
    <w:rsid w:val="001957D7"/>
    <w:rsid w:val="001A2503"/>
    <w:rsid w:val="001A27CF"/>
    <w:rsid w:val="001B2AED"/>
    <w:rsid w:val="001B511D"/>
    <w:rsid w:val="001B5D61"/>
    <w:rsid w:val="001B6DE8"/>
    <w:rsid w:val="001C3AF8"/>
    <w:rsid w:val="001D1FA8"/>
    <w:rsid w:val="001D744B"/>
    <w:rsid w:val="001E6443"/>
    <w:rsid w:val="001E70CB"/>
    <w:rsid w:val="001F11BB"/>
    <w:rsid w:val="001F1C31"/>
    <w:rsid w:val="001F244C"/>
    <w:rsid w:val="001F33E8"/>
    <w:rsid w:val="001F3639"/>
    <w:rsid w:val="001F4C6E"/>
    <w:rsid w:val="00203F12"/>
    <w:rsid w:val="00210553"/>
    <w:rsid w:val="00212037"/>
    <w:rsid w:val="002131DF"/>
    <w:rsid w:val="00213496"/>
    <w:rsid w:val="00214203"/>
    <w:rsid w:val="00214760"/>
    <w:rsid w:val="00222F5E"/>
    <w:rsid w:val="00224BB4"/>
    <w:rsid w:val="002262D0"/>
    <w:rsid w:val="00226361"/>
    <w:rsid w:val="00230ABE"/>
    <w:rsid w:val="00230E4B"/>
    <w:rsid w:val="00232876"/>
    <w:rsid w:val="00232ACE"/>
    <w:rsid w:val="002357A0"/>
    <w:rsid w:val="002357B1"/>
    <w:rsid w:val="00237762"/>
    <w:rsid w:val="00240D96"/>
    <w:rsid w:val="0024623B"/>
    <w:rsid w:val="00247415"/>
    <w:rsid w:val="0025775A"/>
    <w:rsid w:val="002614A7"/>
    <w:rsid w:val="0026429E"/>
    <w:rsid w:val="002674D0"/>
    <w:rsid w:val="00270383"/>
    <w:rsid w:val="00271484"/>
    <w:rsid w:val="00274C5B"/>
    <w:rsid w:val="00283676"/>
    <w:rsid w:val="00291225"/>
    <w:rsid w:val="00291ABF"/>
    <w:rsid w:val="00291AC4"/>
    <w:rsid w:val="00293CD8"/>
    <w:rsid w:val="00296FAF"/>
    <w:rsid w:val="002A4238"/>
    <w:rsid w:val="002A4333"/>
    <w:rsid w:val="002A646F"/>
    <w:rsid w:val="002B4897"/>
    <w:rsid w:val="002B4BFE"/>
    <w:rsid w:val="002B4D3F"/>
    <w:rsid w:val="002C3124"/>
    <w:rsid w:val="002C3FDF"/>
    <w:rsid w:val="002D3242"/>
    <w:rsid w:val="002D5B5A"/>
    <w:rsid w:val="002E1D16"/>
    <w:rsid w:val="002E2E72"/>
    <w:rsid w:val="002E6A1B"/>
    <w:rsid w:val="002F6A23"/>
    <w:rsid w:val="002F6D26"/>
    <w:rsid w:val="002F712D"/>
    <w:rsid w:val="0030536F"/>
    <w:rsid w:val="0031280E"/>
    <w:rsid w:val="0031470C"/>
    <w:rsid w:val="00316AC9"/>
    <w:rsid w:val="00323542"/>
    <w:rsid w:val="00330869"/>
    <w:rsid w:val="003321AD"/>
    <w:rsid w:val="003375CB"/>
    <w:rsid w:val="003401DB"/>
    <w:rsid w:val="003415D3"/>
    <w:rsid w:val="00342DD3"/>
    <w:rsid w:val="003466B0"/>
    <w:rsid w:val="0035686C"/>
    <w:rsid w:val="00356FF4"/>
    <w:rsid w:val="0035700B"/>
    <w:rsid w:val="003577C1"/>
    <w:rsid w:val="00364170"/>
    <w:rsid w:val="003646B5"/>
    <w:rsid w:val="00364D7C"/>
    <w:rsid w:val="00365F92"/>
    <w:rsid w:val="00371341"/>
    <w:rsid w:val="00371B24"/>
    <w:rsid w:val="00385214"/>
    <w:rsid w:val="003910CD"/>
    <w:rsid w:val="00393B0B"/>
    <w:rsid w:val="00393B3A"/>
    <w:rsid w:val="003A7085"/>
    <w:rsid w:val="003B0442"/>
    <w:rsid w:val="003B0B4C"/>
    <w:rsid w:val="003B694E"/>
    <w:rsid w:val="003C4AC3"/>
    <w:rsid w:val="003C6F1C"/>
    <w:rsid w:val="003C7BEC"/>
    <w:rsid w:val="003D7405"/>
    <w:rsid w:val="003E2E73"/>
    <w:rsid w:val="003F1FAB"/>
    <w:rsid w:val="003F6A7C"/>
    <w:rsid w:val="003F746A"/>
    <w:rsid w:val="003F7680"/>
    <w:rsid w:val="0040275D"/>
    <w:rsid w:val="00402C6E"/>
    <w:rsid w:val="00410329"/>
    <w:rsid w:val="004114DE"/>
    <w:rsid w:val="00420938"/>
    <w:rsid w:val="00426794"/>
    <w:rsid w:val="00434D24"/>
    <w:rsid w:val="0044294D"/>
    <w:rsid w:val="004443B4"/>
    <w:rsid w:val="00452006"/>
    <w:rsid w:val="00455859"/>
    <w:rsid w:val="00461997"/>
    <w:rsid w:val="00462B34"/>
    <w:rsid w:val="00464FD4"/>
    <w:rsid w:val="00466B10"/>
    <w:rsid w:val="00471503"/>
    <w:rsid w:val="00472692"/>
    <w:rsid w:val="00475341"/>
    <w:rsid w:val="00475DEC"/>
    <w:rsid w:val="0048068C"/>
    <w:rsid w:val="00485E9D"/>
    <w:rsid w:val="0048702B"/>
    <w:rsid w:val="004871C4"/>
    <w:rsid w:val="00487F6F"/>
    <w:rsid w:val="00491C29"/>
    <w:rsid w:val="00493795"/>
    <w:rsid w:val="004A1A22"/>
    <w:rsid w:val="004A1D24"/>
    <w:rsid w:val="004A2621"/>
    <w:rsid w:val="004B228B"/>
    <w:rsid w:val="004C3900"/>
    <w:rsid w:val="004C3BFE"/>
    <w:rsid w:val="004C4443"/>
    <w:rsid w:val="004C6F3C"/>
    <w:rsid w:val="004D0817"/>
    <w:rsid w:val="004D599D"/>
    <w:rsid w:val="004D67BF"/>
    <w:rsid w:val="004D6E40"/>
    <w:rsid w:val="004E0584"/>
    <w:rsid w:val="004E59CA"/>
    <w:rsid w:val="004F04D6"/>
    <w:rsid w:val="005003E7"/>
    <w:rsid w:val="00501FB8"/>
    <w:rsid w:val="00505A58"/>
    <w:rsid w:val="005107C7"/>
    <w:rsid w:val="00513867"/>
    <w:rsid w:val="005259E5"/>
    <w:rsid w:val="0052709C"/>
    <w:rsid w:val="0052719B"/>
    <w:rsid w:val="0052738D"/>
    <w:rsid w:val="005302D4"/>
    <w:rsid w:val="0053183E"/>
    <w:rsid w:val="00533515"/>
    <w:rsid w:val="00534649"/>
    <w:rsid w:val="005420DC"/>
    <w:rsid w:val="00543254"/>
    <w:rsid w:val="00547107"/>
    <w:rsid w:val="00554C54"/>
    <w:rsid w:val="00555F21"/>
    <w:rsid w:val="00562089"/>
    <w:rsid w:val="005621DD"/>
    <w:rsid w:val="00562B28"/>
    <w:rsid w:val="00567BD4"/>
    <w:rsid w:val="00575850"/>
    <w:rsid w:val="005767AA"/>
    <w:rsid w:val="00582959"/>
    <w:rsid w:val="00584A0D"/>
    <w:rsid w:val="00586A64"/>
    <w:rsid w:val="00591C2B"/>
    <w:rsid w:val="005970FE"/>
    <w:rsid w:val="005A0204"/>
    <w:rsid w:val="005A08E6"/>
    <w:rsid w:val="005A0C6E"/>
    <w:rsid w:val="005A6F22"/>
    <w:rsid w:val="005B3E25"/>
    <w:rsid w:val="005C0C8F"/>
    <w:rsid w:val="005C3C27"/>
    <w:rsid w:val="005C4EF7"/>
    <w:rsid w:val="005C6C90"/>
    <w:rsid w:val="005D4EAA"/>
    <w:rsid w:val="005D5028"/>
    <w:rsid w:val="005D5FD1"/>
    <w:rsid w:val="005D7AC3"/>
    <w:rsid w:val="005E0991"/>
    <w:rsid w:val="005E69E4"/>
    <w:rsid w:val="005F1A90"/>
    <w:rsid w:val="006151F2"/>
    <w:rsid w:val="00616205"/>
    <w:rsid w:val="006174E3"/>
    <w:rsid w:val="00621626"/>
    <w:rsid w:val="00622D7B"/>
    <w:rsid w:val="0062305A"/>
    <w:rsid w:val="00623993"/>
    <w:rsid w:val="00632D96"/>
    <w:rsid w:val="00635BF1"/>
    <w:rsid w:val="006367A2"/>
    <w:rsid w:val="00641EC1"/>
    <w:rsid w:val="00644165"/>
    <w:rsid w:val="00650D6B"/>
    <w:rsid w:val="0065500D"/>
    <w:rsid w:val="00656CB6"/>
    <w:rsid w:val="00657DA1"/>
    <w:rsid w:val="00657E78"/>
    <w:rsid w:val="0066038D"/>
    <w:rsid w:val="006612E3"/>
    <w:rsid w:val="006618A8"/>
    <w:rsid w:val="00663054"/>
    <w:rsid w:val="006722DD"/>
    <w:rsid w:val="00672D21"/>
    <w:rsid w:val="006910A6"/>
    <w:rsid w:val="006950ED"/>
    <w:rsid w:val="00697B81"/>
    <w:rsid w:val="006A28AD"/>
    <w:rsid w:val="006B1112"/>
    <w:rsid w:val="006B3504"/>
    <w:rsid w:val="006E109C"/>
    <w:rsid w:val="006E237C"/>
    <w:rsid w:val="006E3C0C"/>
    <w:rsid w:val="006F3674"/>
    <w:rsid w:val="006F4CF5"/>
    <w:rsid w:val="006F678B"/>
    <w:rsid w:val="006F73D0"/>
    <w:rsid w:val="006F7E28"/>
    <w:rsid w:val="0070117A"/>
    <w:rsid w:val="0070208C"/>
    <w:rsid w:val="00703D3C"/>
    <w:rsid w:val="0070729F"/>
    <w:rsid w:val="007100D1"/>
    <w:rsid w:val="0071309C"/>
    <w:rsid w:val="007133C6"/>
    <w:rsid w:val="00713C75"/>
    <w:rsid w:val="00713E17"/>
    <w:rsid w:val="00723267"/>
    <w:rsid w:val="0072659F"/>
    <w:rsid w:val="00727C46"/>
    <w:rsid w:val="00730F01"/>
    <w:rsid w:val="00732629"/>
    <w:rsid w:val="00735AF0"/>
    <w:rsid w:val="00737CD3"/>
    <w:rsid w:val="0074021A"/>
    <w:rsid w:val="0074386D"/>
    <w:rsid w:val="007438EA"/>
    <w:rsid w:val="00743C20"/>
    <w:rsid w:val="00745177"/>
    <w:rsid w:val="00750C1F"/>
    <w:rsid w:val="007616D3"/>
    <w:rsid w:val="00764F1E"/>
    <w:rsid w:val="00767832"/>
    <w:rsid w:val="00770A8F"/>
    <w:rsid w:val="007747BA"/>
    <w:rsid w:val="00776756"/>
    <w:rsid w:val="00776AAE"/>
    <w:rsid w:val="00783E7E"/>
    <w:rsid w:val="00785713"/>
    <w:rsid w:val="00785E78"/>
    <w:rsid w:val="007958F3"/>
    <w:rsid w:val="007A1664"/>
    <w:rsid w:val="007B0028"/>
    <w:rsid w:val="007B28A5"/>
    <w:rsid w:val="007C3973"/>
    <w:rsid w:val="007C7A53"/>
    <w:rsid w:val="007D08A6"/>
    <w:rsid w:val="007E346A"/>
    <w:rsid w:val="007E645B"/>
    <w:rsid w:val="007F1633"/>
    <w:rsid w:val="007F215B"/>
    <w:rsid w:val="007F58E6"/>
    <w:rsid w:val="007F653C"/>
    <w:rsid w:val="008027C6"/>
    <w:rsid w:val="00804BEB"/>
    <w:rsid w:val="0080504F"/>
    <w:rsid w:val="008053B7"/>
    <w:rsid w:val="00811DB7"/>
    <w:rsid w:val="0082073C"/>
    <w:rsid w:val="00820BEB"/>
    <w:rsid w:val="0082438F"/>
    <w:rsid w:val="00824C9C"/>
    <w:rsid w:val="00826989"/>
    <w:rsid w:val="00834945"/>
    <w:rsid w:val="008525D9"/>
    <w:rsid w:val="008527F6"/>
    <w:rsid w:val="008549DD"/>
    <w:rsid w:val="00861F77"/>
    <w:rsid w:val="00867000"/>
    <w:rsid w:val="008716CC"/>
    <w:rsid w:val="00873EC6"/>
    <w:rsid w:val="00876ED2"/>
    <w:rsid w:val="00881204"/>
    <w:rsid w:val="00882334"/>
    <w:rsid w:val="008827C8"/>
    <w:rsid w:val="00883156"/>
    <w:rsid w:val="0089052D"/>
    <w:rsid w:val="008955CD"/>
    <w:rsid w:val="00895BFC"/>
    <w:rsid w:val="008963F7"/>
    <w:rsid w:val="00896E9D"/>
    <w:rsid w:val="00897331"/>
    <w:rsid w:val="008A037D"/>
    <w:rsid w:val="008A11AE"/>
    <w:rsid w:val="008A4234"/>
    <w:rsid w:val="008A6AE1"/>
    <w:rsid w:val="008C68F6"/>
    <w:rsid w:val="008C7AD3"/>
    <w:rsid w:val="008D4A6C"/>
    <w:rsid w:val="008D636F"/>
    <w:rsid w:val="008F1717"/>
    <w:rsid w:val="008F3B56"/>
    <w:rsid w:val="008F4AFF"/>
    <w:rsid w:val="00900132"/>
    <w:rsid w:val="00915E93"/>
    <w:rsid w:val="0091717B"/>
    <w:rsid w:val="00922E46"/>
    <w:rsid w:val="00923C41"/>
    <w:rsid w:val="00927831"/>
    <w:rsid w:val="0093173E"/>
    <w:rsid w:val="00933E5B"/>
    <w:rsid w:val="00936306"/>
    <w:rsid w:val="00937BC6"/>
    <w:rsid w:val="0094137E"/>
    <w:rsid w:val="0095076C"/>
    <w:rsid w:val="00953E46"/>
    <w:rsid w:val="00954AFE"/>
    <w:rsid w:val="00955F5D"/>
    <w:rsid w:val="00966548"/>
    <w:rsid w:val="00966556"/>
    <w:rsid w:val="009734C6"/>
    <w:rsid w:val="00973AEC"/>
    <w:rsid w:val="00974D2C"/>
    <w:rsid w:val="00983570"/>
    <w:rsid w:val="0098491E"/>
    <w:rsid w:val="0098755D"/>
    <w:rsid w:val="00992B78"/>
    <w:rsid w:val="00993D96"/>
    <w:rsid w:val="00996346"/>
    <w:rsid w:val="009971AE"/>
    <w:rsid w:val="009A0D89"/>
    <w:rsid w:val="009A3A3C"/>
    <w:rsid w:val="009B38A2"/>
    <w:rsid w:val="009B4FF1"/>
    <w:rsid w:val="009B5ACE"/>
    <w:rsid w:val="009B694A"/>
    <w:rsid w:val="009C36C6"/>
    <w:rsid w:val="009E0C51"/>
    <w:rsid w:val="009F071E"/>
    <w:rsid w:val="00A00C8F"/>
    <w:rsid w:val="00A028E7"/>
    <w:rsid w:val="00A211BE"/>
    <w:rsid w:val="00A2628F"/>
    <w:rsid w:val="00A2724C"/>
    <w:rsid w:val="00A27A57"/>
    <w:rsid w:val="00A3130A"/>
    <w:rsid w:val="00A35513"/>
    <w:rsid w:val="00A37CDF"/>
    <w:rsid w:val="00A404EB"/>
    <w:rsid w:val="00A409DD"/>
    <w:rsid w:val="00A45FF1"/>
    <w:rsid w:val="00A558A3"/>
    <w:rsid w:val="00A572B7"/>
    <w:rsid w:val="00A62186"/>
    <w:rsid w:val="00A65655"/>
    <w:rsid w:val="00A72D27"/>
    <w:rsid w:val="00A80948"/>
    <w:rsid w:val="00A84FA5"/>
    <w:rsid w:val="00A852FF"/>
    <w:rsid w:val="00A85429"/>
    <w:rsid w:val="00A96C3D"/>
    <w:rsid w:val="00A96D5F"/>
    <w:rsid w:val="00A97395"/>
    <w:rsid w:val="00AB3BF4"/>
    <w:rsid w:val="00AB4A86"/>
    <w:rsid w:val="00AB6200"/>
    <w:rsid w:val="00AC02D3"/>
    <w:rsid w:val="00AC0C03"/>
    <w:rsid w:val="00AC47B7"/>
    <w:rsid w:val="00AD0FF5"/>
    <w:rsid w:val="00AD2A21"/>
    <w:rsid w:val="00AD3491"/>
    <w:rsid w:val="00AD3816"/>
    <w:rsid w:val="00AD3AC6"/>
    <w:rsid w:val="00AD4563"/>
    <w:rsid w:val="00AD4AB2"/>
    <w:rsid w:val="00AD7C05"/>
    <w:rsid w:val="00AD7ED7"/>
    <w:rsid w:val="00AE056E"/>
    <w:rsid w:val="00AE10E9"/>
    <w:rsid w:val="00AE1E05"/>
    <w:rsid w:val="00AE23DF"/>
    <w:rsid w:val="00AE58EF"/>
    <w:rsid w:val="00AF3C90"/>
    <w:rsid w:val="00AF3FC9"/>
    <w:rsid w:val="00AF52AD"/>
    <w:rsid w:val="00AF6E27"/>
    <w:rsid w:val="00AF799A"/>
    <w:rsid w:val="00B01639"/>
    <w:rsid w:val="00B02B09"/>
    <w:rsid w:val="00B06F5F"/>
    <w:rsid w:val="00B101C4"/>
    <w:rsid w:val="00B152E6"/>
    <w:rsid w:val="00B2627E"/>
    <w:rsid w:val="00B27059"/>
    <w:rsid w:val="00B273D1"/>
    <w:rsid w:val="00B279AF"/>
    <w:rsid w:val="00B3201F"/>
    <w:rsid w:val="00B343B0"/>
    <w:rsid w:val="00B421FE"/>
    <w:rsid w:val="00B42449"/>
    <w:rsid w:val="00B478E3"/>
    <w:rsid w:val="00B527DC"/>
    <w:rsid w:val="00B5531C"/>
    <w:rsid w:val="00B64B2B"/>
    <w:rsid w:val="00B6508C"/>
    <w:rsid w:val="00B70F2A"/>
    <w:rsid w:val="00B84A4F"/>
    <w:rsid w:val="00B96AB6"/>
    <w:rsid w:val="00BA0E37"/>
    <w:rsid w:val="00BA1DE2"/>
    <w:rsid w:val="00BA1FF4"/>
    <w:rsid w:val="00BB0E77"/>
    <w:rsid w:val="00BB27CA"/>
    <w:rsid w:val="00BB3456"/>
    <w:rsid w:val="00BB50FB"/>
    <w:rsid w:val="00BB5C00"/>
    <w:rsid w:val="00BC0C1F"/>
    <w:rsid w:val="00BD1349"/>
    <w:rsid w:val="00BE48BA"/>
    <w:rsid w:val="00BF1AD7"/>
    <w:rsid w:val="00BF274D"/>
    <w:rsid w:val="00BF728E"/>
    <w:rsid w:val="00C0000A"/>
    <w:rsid w:val="00C02CD2"/>
    <w:rsid w:val="00C06693"/>
    <w:rsid w:val="00C06874"/>
    <w:rsid w:val="00C14E2F"/>
    <w:rsid w:val="00C17503"/>
    <w:rsid w:val="00C218EC"/>
    <w:rsid w:val="00C21D92"/>
    <w:rsid w:val="00C21F97"/>
    <w:rsid w:val="00C23B43"/>
    <w:rsid w:val="00C36577"/>
    <w:rsid w:val="00C41D3C"/>
    <w:rsid w:val="00C42B0B"/>
    <w:rsid w:val="00C4626F"/>
    <w:rsid w:val="00C560E5"/>
    <w:rsid w:val="00C6717B"/>
    <w:rsid w:val="00C67E38"/>
    <w:rsid w:val="00C8292A"/>
    <w:rsid w:val="00C82E10"/>
    <w:rsid w:val="00C86326"/>
    <w:rsid w:val="00C863B1"/>
    <w:rsid w:val="00C90EED"/>
    <w:rsid w:val="00C95065"/>
    <w:rsid w:val="00C9777F"/>
    <w:rsid w:val="00CA4AA3"/>
    <w:rsid w:val="00CA7500"/>
    <w:rsid w:val="00CB10E7"/>
    <w:rsid w:val="00CB5425"/>
    <w:rsid w:val="00CB64DA"/>
    <w:rsid w:val="00CB67B9"/>
    <w:rsid w:val="00CD0748"/>
    <w:rsid w:val="00CD0CD7"/>
    <w:rsid w:val="00CD399D"/>
    <w:rsid w:val="00CD5B10"/>
    <w:rsid w:val="00CD689A"/>
    <w:rsid w:val="00CD7732"/>
    <w:rsid w:val="00CE02B8"/>
    <w:rsid w:val="00CE1747"/>
    <w:rsid w:val="00CE37C6"/>
    <w:rsid w:val="00CE5268"/>
    <w:rsid w:val="00CE5BE2"/>
    <w:rsid w:val="00CF139E"/>
    <w:rsid w:val="00CF625F"/>
    <w:rsid w:val="00CF66F0"/>
    <w:rsid w:val="00CF67D7"/>
    <w:rsid w:val="00D008F6"/>
    <w:rsid w:val="00D07D8B"/>
    <w:rsid w:val="00D10106"/>
    <w:rsid w:val="00D103E0"/>
    <w:rsid w:val="00D126D5"/>
    <w:rsid w:val="00D14657"/>
    <w:rsid w:val="00D147A5"/>
    <w:rsid w:val="00D15EF4"/>
    <w:rsid w:val="00D20927"/>
    <w:rsid w:val="00D21EC6"/>
    <w:rsid w:val="00D22FDF"/>
    <w:rsid w:val="00D24237"/>
    <w:rsid w:val="00D276FD"/>
    <w:rsid w:val="00D30389"/>
    <w:rsid w:val="00D316E0"/>
    <w:rsid w:val="00D32E23"/>
    <w:rsid w:val="00D3657F"/>
    <w:rsid w:val="00D55134"/>
    <w:rsid w:val="00D64029"/>
    <w:rsid w:val="00D64C04"/>
    <w:rsid w:val="00D65BC5"/>
    <w:rsid w:val="00D65FAB"/>
    <w:rsid w:val="00D71E42"/>
    <w:rsid w:val="00D7272C"/>
    <w:rsid w:val="00D806FB"/>
    <w:rsid w:val="00D86314"/>
    <w:rsid w:val="00D90443"/>
    <w:rsid w:val="00D91A28"/>
    <w:rsid w:val="00D926DF"/>
    <w:rsid w:val="00D93D7D"/>
    <w:rsid w:val="00D943B4"/>
    <w:rsid w:val="00D95004"/>
    <w:rsid w:val="00D973C9"/>
    <w:rsid w:val="00D9763D"/>
    <w:rsid w:val="00DA0532"/>
    <w:rsid w:val="00DA19D3"/>
    <w:rsid w:val="00DB0B35"/>
    <w:rsid w:val="00DB113A"/>
    <w:rsid w:val="00DB2B4E"/>
    <w:rsid w:val="00DB60E7"/>
    <w:rsid w:val="00DC4C70"/>
    <w:rsid w:val="00DC5700"/>
    <w:rsid w:val="00DD601C"/>
    <w:rsid w:val="00DE0783"/>
    <w:rsid w:val="00DE36BF"/>
    <w:rsid w:val="00DE5AE4"/>
    <w:rsid w:val="00DE5D56"/>
    <w:rsid w:val="00DF03BB"/>
    <w:rsid w:val="00DF1167"/>
    <w:rsid w:val="00DF1A9C"/>
    <w:rsid w:val="00DF2589"/>
    <w:rsid w:val="00DF3562"/>
    <w:rsid w:val="00E0374D"/>
    <w:rsid w:val="00E04053"/>
    <w:rsid w:val="00E1562A"/>
    <w:rsid w:val="00E16BC0"/>
    <w:rsid w:val="00E25CA9"/>
    <w:rsid w:val="00E26927"/>
    <w:rsid w:val="00E348AA"/>
    <w:rsid w:val="00E41244"/>
    <w:rsid w:val="00E4583F"/>
    <w:rsid w:val="00E51D20"/>
    <w:rsid w:val="00E563D5"/>
    <w:rsid w:val="00E65CB2"/>
    <w:rsid w:val="00E6679F"/>
    <w:rsid w:val="00E75337"/>
    <w:rsid w:val="00E80F09"/>
    <w:rsid w:val="00E9347A"/>
    <w:rsid w:val="00EB4555"/>
    <w:rsid w:val="00EC0D42"/>
    <w:rsid w:val="00EC349F"/>
    <w:rsid w:val="00EC43DD"/>
    <w:rsid w:val="00EC7346"/>
    <w:rsid w:val="00EC748A"/>
    <w:rsid w:val="00ED2C89"/>
    <w:rsid w:val="00ED5395"/>
    <w:rsid w:val="00ED663F"/>
    <w:rsid w:val="00EE04D6"/>
    <w:rsid w:val="00EE070E"/>
    <w:rsid w:val="00EE2913"/>
    <w:rsid w:val="00EF1F89"/>
    <w:rsid w:val="00EF345B"/>
    <w:rsid w:val="00EF35A5"/>
    <w:rsid w:val="00F0117D"/>
    <w:rsid w:val="00F034C3"/>
    <w:rsid w:val="00F04016"/>
    <w:rsid w:val="00F074A9"/>
    <w:rsid w:val="00F109C9"/>
    <w:rsid w:val="00F12DDF"/>
    <w:rsid w:val="00F150E4"/>
    <w:rsid w:val="00F16E1C"/>
    <w:rsid w:val="00F21F35"/>
    <w:rsid w:val="00F24551"/>
    <w:rsid w:val="00F249DF"/>
    <w:rsid w:val="00F30315"/>
    <w:rsid w:val="00F3091F"/>
    <w:rsid w:val="00F32B5A"/>
    <w:rsid w:val="00F4119E"/>
    <w:rsid w:val="00F460CB"/>
    <w:rsid w:val="00F4772C"/>
    <w:rsid w:val="00F478F7"/>
    <w:rsid w:val="00F63389"/>
    <w:rsid w:val="00F6346F"/>
    <w:rsid w:val="00F70349"/>
    <w:rsid w:val="00F717B5"/>
    <w:rsid w:val="00F80807"/>
    <w:rsid w:val="00F81209"/>
    <w:rsid w:val="00F81F1B"/>
    <w:rsid w:val="00F82C1C"/>
    <w:rsid w:val="00F83B56"/>
    <w:rsid w:val="00F85AC8"/>
    <w:rsid w:val="00F86A57"/>
    <w:rsid w:val="00F87233"/>
    <w:rsid w:val="00F875D3"/>
    <w:rsid w:val="00F87AED"/>
    <w:rsid w:val="00F935A0"/>
    <w:rsid w:val="00F937BA"/>
    <w:rsid w:val="00F97CF2"/>
    <w:rsid w:val="00FA22F5"/>
    <w:rsid w:val="00FA421D"/>
    <w:rsid w:val="00FB1E7D"/>
    <w:rsid w:val="00FB4BD1"/>
    <w:rsid w:val="00FC0467"/>
    <w:rsid w:val="00FC3783"/>
    <w:rsid w:val="00FC3C70"/>
    <w:rsid w:val="00FC3D4F"/>
    <w:rsid w:val="00FC3F19"/>
    <w:rsid w:val="00FC5313"/>
    <w:rsid w:val="00FD05BC"/>
    <w:rsid w:val="00FD2111"/>
    <w:rsid w:val="00FD2CF7"/>
    <w:rsid w:val="00FD5E0D"/>
    <w:rsid w:val="00FE23AD"/>
    <w:rsid w:val="00FE2C39"/>
    <w:rsid w:val="00FE6260"/>
    <w:rsid w:val="00FF0E6F"/>
    <w:rsid w:val="00FF2FAE"/>
    <w:rsid w:val="00FF70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66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539E"/>
    <w:pPr>
      <w:tabs>
        <w:tab w:val="center" w:pos="4153"/>
        <w:tab w:val="right" w:pos="8306"/>
      </w:tabs>
      <w:spacing w:after="0" w:line="240" w:lineRule="auto"/>
    </w:pPr>
  </w:style>
  <w:style w:type="character" w:customStyle="1" w:styleId="Char">
    <w:name w:val="رأس صفحة Char"/>
    <w:basedOn w:val="a0"/>
    <w:link w:val="a3"/>
    <w:uiPriority w:val="99"/>
    <w:rsid w:val="000C539E"/>
  </w:style>
  <w:style w:type="paragraph" w:styleId="a4">
    <w:name w:val="footer"/>
    <w:basedOn w:val="a"/>
    <w:link w:val="Char0"/>
    <w:uiPriority w:val="99"/>
    <w:unhideWhenUsed/>
    <w:rsid w:val="000C539E"/>
    <w:pPr>
      <w:tabs>
        <w:tab w:val="center" w:pos="4153"/>
        <w:tab w:val="right" w:pos="8306"/>
      </w:tabs>
      <w:spacing w:after="0" w:line="240" w:lineRule="auto"/>
    </w:pPr>
  </w:style>
  <w:style w:type="character" w:customStyle="1" w:styleId="Char0">
    <w:name w:val="تذييل صفحة Char"/>
    <w:basedOn w:val="a0"/>
    <w:link w:val="a4"/>
    <w:uiPriority w:val="99"/>
    <w:rsid w:val="000C539E"/>
  </w:style>
  <w:style w:type="paragraph" w:styleId="a5">
    <w:name w:val="footnote text"/>
    <w:basedOn w:val="a"/>
    <w:link w:val="Char1"/>
    <w:uiPriority w:val="99"/>
    <w:semiHidden/>
    <w:unhideWhenUsed/>
    <w:rsid w:val="00732629"/>
    <w:pPr>
      <w:spacing w:after="0" w:line="240" w:lineRule="auto"/>
    </w:pPr>
    <w:rPr>
      <w:sz w:val="20"/>
      <w:szCs w:val="20"/>
    </w:rPr>
  </w:style>
  <w:style w:type="character" w:customStyle="1" w:styleId="Char1">
    <w:name w:val="نص حاشية سفلية Char"/>
    <w:basedOn w:val="a0"/>
    <w:link w:val="a5"/>
    <w:uiPriority w:val="99"/>
    <w:semiHidden/>
    <w:rsid w:val="00732629"/>
    <w:rPr>
      <w:sz w:val="20"/>
      <w:szCs w:val="20"/>
    </w:rPr>
  </w:style>
  <w:style w:type="character" w:styleId="a6">
    <w:name w:val="footnote reference"/>
    <w:basedOn w:val="a0"/>
    <w:uiPriority w:val="99"/>
    <w:semiHidden/>
    <w:unhideWhenUsed/>
    <w:rsid w:val="00732629"/>
    <w:rPr>
      <w:vertAlign w:val="superscript"/>
    </w:rPr>
  </w:style>
  <w:style w:type="paragraph" w:styleId="a7">
    <w:name w:val="Balloon Text"/>
    <w:basedOn w:val="a"/>
    <w:link w:val="Char2"/>
    <w:uiPriority w:val="99"/>
    <w:semiHidden/>
    <w:unhideWhenUsed/>
    <w:rsid w:val="002E1D16"/>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2E1D16"/>
    <w:rPr>
      <w:rFonts w:ascii="Tahoma" w:hAnsi="Tahoma" w:cs="Tahoma"/>
      <w:sz w:val="16"/>
      <w:szCs w:val="16"/>
    </w:rPr>
  </w:style>
  <w:style w:type="paragraph" w:styleId="a8">
    <w:name w:val="List Paragraph"/>
    <w:basedOn w:val="a"/>
    <w:uiPriority w:val="34"/>
    <w:qFormat/>
    <w:rsid w:val="002E1D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539E"/>
    <w:pPr>
      <w:tabs>
        <w:tab w:val="center" w:pos="4153"/>
        <w:tab w:val="right" w:pos="8306"/>
      </w:tabs>
      <w:spacing w:after="0" w:line="240" w:lineRule="auto"/>
    </w:pPr>
  </w:style>
  <w:style w:type="character" w:customStyle="1" w:styleId="Char">
    <w:name w:val="رأس الصفحة Char"/>
    <w:basedOn w:val="a0"/>
    <w:link w:val="a3"/>
    <w:uiPriority w:val="99"/>
    <w:rsid w:val="000C539E"/>
  </w:style>
  <w:style w:type="paragraph" w:styleId="a4">
    <w:name w:val="footer"/>
    <w:basedOn w:val="a"/>
    <w:link w:val="Char0"/>
    <w:uiPriority w:val="99"/>
    <w:unhideWhenUsed/>
    <w:rsid w:val="000C539E"/>
    <w:pPr>
      <w:tabs>
        <w:tab w:val="center" w:pos="4153"/>
        <w:tab w:val="right" w:pos="8306"/>
      </w:tabs>
      <w:spacing w:after="0" w:line="240" w:lineRule="auto"/>
    </w:pPr>
  </w:style>
  <w:style w:type="character" w:customStyle="1" w:styleId="Char0">
    <w:name w:val="تذييل الصفحة Char"/>
    <w:basedOn w:val="a0"/>
    <w:link w:val="a4"/>
    <w:uiPriority w:val="99"/>
    <w:rsid w:val="000C539E"/>
  </w:style>
  <w:style w:type="paragraph" w:styleId="a5">
    <w:name w:val="footnote text"/>
    <w:basedOn w:val="a"/>
    <w:link w:val="Char1"/>
    <w:uiPriority w:val="99"/>
    <w:semiHidden/>
    <w:unhideWhenUsed/>
    <w:rsid w:val="00732629"/>
    <w:pPr>
      <w:spacing w:after="0" w:line="240" w:lineRule="auto"/>
    </w:pPr>
    <w:rPr>
      <w:sz w:val="20"/>
      <w:szCs w:val="20"/>
    </w:rPr>
  </w:style>
  <w:style w:type="character" w:customStyle="1" w:styleId="Char1">
    <w:name w:val="نص حاشية سفلية Char"/>
    <w:basedOn w:val="a0"/>
    <w:link w:val="a5"/>
    <w:uiPriority w:val="99"/>
    <w:semiHidden/>
    <w:rsid w:val="00732629"/>
    <w:rPr>
      <w:sz w:val="20"/>
      <w:szCs w:val="20"/>
    </w:rPr>
  </w:style>
  <w:style w:type="character" w:styleId="a6">
    <w:name w:val="footnote reference"/>
    <w:basedOn w:val="a0"/>
    <w:uiPriority w:val="99"/>
    <w:semiHidden/>
    <w:unhideWhenUsed/>
    <w:rsid w:val="00732629"/>
    <w:rPr>
      <w:vertAlign w:val="superscript"/>
    </w:rPr>
  </w:style>
  <w:style w:type="paragraph" w:styleId="a7">
    <w:name w:val="Balloon Text"/>
    <w:basedOn w:val="a"/>
    <w:link w:val="Char2"/>
    <w:uiPriority w:val="99"/>
    <w:semiHidden/>
    <w:unhideWhenUsed/>
    <w:rsid w:val="002E1D16"/>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2E1D16"/>
    <w:rPr>
      <w:rFonts w:ascii="Tahoma" w:hAnsi="Tahoma" w:cs="Tahoma"/>
      <w:sz w:val="16"/>
      <w:szCs w:val="16"/>
    </w:rPr>
  </w:style>
  <w:style w:type="paragraph" w:styleId="a8">
    <w:name w:val="List Paragraph"/>
    <w:basedOn w:val="a"/>
    <w:uiPriority w:val="34"/>
    <w:qFormat/>
    <w:rsid w:val="002E1D16"/>
    <w:pPr>
      <w:ind w:left="720"/>
      <w:contextualSpacing/>
    </w:pPr>
  </w:style>
</w:styles>
</file>

<file path=word/webSettings.xml><?xml version="1.0" encoding="utf-8"?>
<w:webSettings xmlns:r="http://schemas.openxmlformats.org/officeDocument/2006/relationships" xmlns:w="http://schemas.openxmlformats.org/wordprocessingml/2006/main">
  <w:divs>
    <w:div w:id="150767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D6521-A6DF-4D2F-9872-D707DA7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2</Words>
  <Characters>6572</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na</cp:lastModifiedBy>
  <cp:revision>2</cp:revision>
  <cp:lastPrinted>2014-11-04T19:44:00Z</cp:lastPrinted>
  <dcterms:created xsi:type="dcterms:W3CDTF">2015-05-10T09:06:00Z</dcterms:created>
  <dcterms:modified xsi:type="dcterms:W3CDTF">2015-05-10T09:06:00Z</dcterms:modified>
</cp:coreProperties>
</file>